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02D5AC49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0AFD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240/26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69F630CE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BD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BD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BD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3A42338F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7A7E6C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7A7E6C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2681B433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7A7E6C">
        <w:rPr>
          <w:rFonts w:ascii="Times New Roman" w:eastAsia="Times New Roman" w:hAnsi="Times New Roman" w:cs="Times New Roman"/>
          <w:lang w:eastAsia="ru-RU"/>
        </w:rPr>
        <w:t>Народн</w:t>
      </w:r>
      <w:r w:rsidRPr="0089092D">
        <w:rPr>
          <w:rFonts w:ascii="Times New Roman" w:eastAsia="Times New Roman" w:hAnsi="Times New Roman" w:cs="Times New Roman"/>
          <w:lang w:eastAsia="ru-RU"/>
        </w:rPr>
        <w:t>ая, д.</w:t>
      </w:r>
      <w:r w:rsidR="007A7E6C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53E00D0E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7A7E6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7A7E6C">
        <w:rPr>
          <w:rFonts w:ascii="Times New Roman" w:eastAsia="Times New Roman" w:hAnsi="Times New Roman" w:cs="Times New Roman"/>
          <w:lang w:eastAsia="ru-RU"/>
        </w:rPr>
        <w:t>37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454C8AF" w14:textId="75C77AD0" w:rsidR="0067071E" w:rsidRDefault="00E876E8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6E8">
        <w:rPr>
          <w:rFonts w:ascii="Times New Roman" w:eastAsia="Times New Roman" w:hAnsi="Times New Roman" w:cs="Times New Roman"/>
          <w:bCs/>
          <w:lang w:eastAsia="ru-RU"/>
        </w:rPr>
        <w:t xml:space="preserve">Контактное лицо: </w:t>
      </w:r>
      <w:r w:rsidR="0067071E">
        <w:rPr>
          <w:rFonts w:ascii="Times New Roman" w:eastAsia="Times New Roman" w:hAnsi="Times New Roman" w:cs="Times New Roman"/>
          <w:bCs/>
          <w:lang w:eastAsia="ru-RU"/>
        </w:rPr>
        <w:t xml:space="preserve">Семенычева Екатерина Константиновна, тел.: 8(4852) 78-58-99, </w:t>
      </w:r>
      <w:r w:rsidR="0067071E" w:rsidRPr="0067071E">
        <w:rPr>
          <w:rFonts w:ascii="Times New Roman" w:eastAsia="Times New Roman" w:hAnsi="Times New Roman" w:cs="Times New Roman"/>
          <w:bCs/>
          <w:lang w:eastAsia="ru-RU"/>
        </w:rPr>
        <w:t>semenychevaek@yarregion.ru</w:t>
      </w:r>
      <w:r w:rsidR="0067071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BDFE469" w14:textId="77777777" w:rsidR="0067071E" w:rsidRDefault="0067071E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85053A" w14:textId="401B8C3D" w:rsidR="00D25C90" w:rsidRPr="00A93217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AFD" w:rsidRPr="00050AFD">
        <w:rPr>
          <w:rFonts w:ascii="Times New Roman" w:eastAsia="Times New Roman" w:hAnsi="Times New Roman" w:cs="Times New Roman"/>
          <w:lang w:eastAsia="ru-RU"/>
        </w:rPr>
        <w:t>от 03.07.2026 № ПОС.03-2240/26</w:t>
      </w:r>
      <w:r w:rsidR="00F434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BD7427"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BD7427"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BD7427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3CED58B2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BD7427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BD7427">
        <w:rPr>
          <w:rFonts w:ascii="Times New Roman" w:eastAsia="Times New Roman" w:hAnsi="Times New Roman" w:cs="Times New Roman"/>
          <w:lang w:eastAsia="ru-RU"/>
        </w:rPr>
        <w:t>ых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BD7427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2" w:name="_Hlk170820382"/>
      <w:r w:rsidR="003762B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3" w:name="_Hlk230859959"/>
      <w:r w:rsidR="00F4348E" w:rsidRPr="00F4348E">
        <w:rPr>
          <w:rFonts w:ascii="Times New Roman" w:eastAsia="Times New Roman" w:hAnsi="Times New Roman" w:cs="Times New Roman"/>
          <w:lang w:eastAsia="ru-RU"/>
        </w:rPr>
        <w:t>для</w:t>
      </w:r>
      <w:bookmarkEnd w:id="3"/>
      <w:r w:rsidR="006C597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230871731"/>
      <w:r w:rsidR="006C5973" w:rsidRPr="006C5973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</w:t>
      </w:r>
      <w:r w:rsidR="00F4348E">
        <w:rPr>
          <w:rFonts w:ascii="Times New Roman" w:eastAsia="Times New Roman" w:hAnsi="Times New Roman" w:cs="Times New Roman"/>
          <w:lang w:eastAsia="ru-RU"/>
        </w:rPr>
        <w:t>.</w:t>
      </w:r>
    </w:p>
    <w:bookmarkEnd w:id="2"/>
    <w:bookmarkEnd w:id="4"/>
    <w:p w14:paraId="4576623D" w14:textId="7777777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B6CDE20" w14:textId="77777777" w:rsidR="00BD7427" w:rsidRDefault="00BD7427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BB9301" w14:textId="51036CAC" w:rsidR="00BD7427" w:rsidRDefault="00BD7427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231562086"/>
      <w:r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14:paraId="2992DA4C" w14:textId="716176CC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BD7427" w:rsidRPr="00BD7427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Переславль-Залесский муниципальный округ, город Переславль-Залесский, улица Ново-Плещеевская</w:t>
      </w:r>
    </w:p>
    <w:p w14:paraId="01CD4CB0" w14:textId="16AA760F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</w:t>
      </w:r>
      <w:r w:rsidR="0017688D">
        <w:rPr>
          <w:rFonts w:ascii="Times New Roman" w:eastAsia="Times New Roman" w:hAnsi="Times New Roman" w:cs="Times New Roman"/>
          <w:b/>
          <w:lang w:eastAsia="ru-RU"/>
        </w:rPr>
        <w:t>8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17688D">
        <w:rPr>
          <w:rFonts w:ascii="Times New Roman" w:eastAsia="Times New Roman" w:hAnsi="Times New Roman" w:cs="Times New Roman"/>
          <w:b/>
          <w:lang w:eastAsia="ru-RU"/>
        </w:rPr>
        <w:t>010</w:t>
      </w:r>
      <w:r w:rsidR="00BD7427">
        <w:rPr>
          <w:rFonts w:ascii="Times New Roman" w:eastAsia="Times New Roman" w:hAnsi="Times New Roman" w:cs="Times New Roman"/>
          <w:b/>
          <w:lang w:eastAsia="ru-RU"/>
        </w:rPr>
        <w:t>170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BD7427">
        <w:rPr>
          <w:rFonts w:ascii="Times New Roman" w:eastAsia="Times New Roman" w:hAnsi="Times New Roman" w:cs="Times New Roman"/>
          <w:b/>
          <w:lang w:eastAsia="ru-RU"/>
        </w:rPr>
        <w:t>396</w:t>
      </w:r>
    </w:p>
    <w:p w14:paraId="3C039C75" w14:textId="2F582224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BD7427">
        <w:rPr>
          <w:rFonts w:ascii="Times New Roman" w:eastAsia="Times New Roman" w:hAnsi="Times New Roman" w:cs="Times New Roman"/>
          <w:b/>
          <w:lang w:eastAsia="ru-RU"/>
        </w:rPr>
        <w:t>866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19607E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23B9F9C5" w14:textId="1B26EADF" w:rsidR="00301C48" w:rsidRPr="00753D1E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 xml:space="preserve">Зона застройки индивидуальными жилыми домами в границах </w:t>
      </w:r>
      <w:r w:rsidR="0017688D">
        <w:rPr>
          <w:rFonts w:ascii="Times New Roman" w:eastAsia="Times New Roman" w:hAnsi="Times New Roman" w:cs="Times New Roman"/>
          <w:lang w:eastAsia="ru-RU"/>
        </w:rPr>
        <w:t>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19345CE" w14:textId="77777777" w:rsidR="0017688D" w:rsidRPr="0017688D" w:rsidRDefault="00301C48" w:rsidP="0017688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F4348E" w:rsidRPr="00F4348E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="0017688D" w:rsidRPr="0017688D">
        <w:rPr>
          <w:rFonts w:ascii="Times New Roman" w:eastAsia="Times New Roman" w:hAnsi="Times New Roman" w:cs="Times New Roman"/>
          <w:b/>
          <w:lang w:eastAsia="ru-RU"/>
        </w:rPr>
        <w:t>индивидуального жилищного строительства.</w:t>
      </w:r>
    </w:p>
    <w:p w14:paraId="5EA92E2F" w14:textId="072D6FE1" w:rsidR="00301C48" w:rsidRPr="00C945CF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 xml:space="preserve">ГПЗУ от </w:t>
      </w:r>
      <w:r w:rsidR="00F4348E">
        <w:rPr>
          <w:rFonts w:ascii="Times New Roman" w:hAnsi="Times New Roman" w:cs="Times New Roman"/>
          <w:lang w:eastAsia="ru-RU"/>
        </w:rPr>
        <w:t>0</w:t>
      </w:r>
      <w:r w:rsidR="00BD7427">
        <w:rPr>
          <w:rFonts w:ascii="Times New Roman" w:hAnsi="Times New Roman" w:cs="Times New Roman"/>
          <w:lang w:eastAsia="ru-RU"/>
        </w:rPr>
        <w:t>6</w:t>
      </w:r>
      <w:r w:rsidR="00F4348E">
        <w:rPr>
          <w:rFonts w:ascii="Times New Roman" w:hAnsi="Times New Roman" w:cs="Times New Roman"/>
          <w:lang w:eastAsia="ru-RU"/>
        </w:rPr>
        <w:t>.04</w:t>
      </w:r>
      <w:r w:rsidRPr="00C945CF">
        <w:rPr>
          <w:rFonts w:ascii="Times New Roman" w:hAnsi="Times New Roman" w:cs="Times New Roman"/>
          <w:lang w:eastAsia="ru-RU"/>
        </w:rPr>
        <w:t>.202</w:t>
      </w:r>
      <w:r w:rsidR="00F4348E"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 xml:space="preserve"> № РФ-76-2-02-0-00-202</w:t>
      </w:r>
      <w:r w:rsidR="00F4348E"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>-</w:t>
      </w:r>
      <w:r w:rsidR="00F4348E">
        <w:rPr>
          <w:rFonts w:ascii="Times New Roman" w:hAnsi="Times New Roman" w:cs="Times New Roman"/>
          <w:lang w:eastAsia="ru-RU"/>
        </w:rPr>
        <w:t>55</w:t>
      </w:r>
      <w:r w:rsidR="00BD7427">
        <w:rPr>
          <w:rFonts w:ascii="Times New Roman" w:hAnsi="Times New Roman" w:cs="Times New Roman"/>
          <w:lang w:eastAsia="ru-RU"/>
        </w:rPr>
        <w:t>53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1B5DAAF3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73F900" w14:textId="66C060A3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</w:t>
      </w:r>
    </w:p>
    <w:p w14:paraId="29C639C9" w14:textId="77777777" w:rsidR="00C92425" w:rsidRPr="00C92425" w:rsidRDefault="00C92425" w:rsidP="00C9242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2425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 установлена для обеспечения формирования жилых районов из отдельно стоящих индивидуальных жилых домов на территории города Переславля-Залесского.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851"/>
        <w:gridCol w:w="850"/>
        <w:gridCol w:w="1843"/>
        <w:gridCol w:w="1701"/>
        <w:gridCol w:w="1701"/>
      </w:tblGrid>
      <w:tr w:rsidR="00C92425" w:rsidRPr="00C92425" w14:paraId="208E455B" w14:textId="77777777" w:rsidTr="00C92425">
        <w:tc>
          <w:tcPr>
            <w:tcW w:w="1844" w:type="dxa"/>
            <w:vMerge w:val="restart"/>
          </w:tcPr>
          <w:p w14:paraId="169AE790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4FB24C0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061BF57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843" w:type="dxa"/>
            <w:vMerge w:val="restart"/>
          </w:tcPr>
          <w:p w14:paraId="79A4F4A0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701" w:type="dxa"/>
            <w:vMerge w:val="restart"/>
          </w:tcPr>
          <w:p w14:paraId="48499DE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4B3A8F0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C92425" w:rsidRPr="00C92425" w14:paraId="31478519" w14:textId="77777777" w:rsidTr="00C92425">
        <w:tc>
          <w:tcPr>
            <w:tcW w:w="1844" w:type="dxa"/>
            <w:vMerge/>
          </w:tcPr>
          <w:p w14:paraId="0D077BE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7329A14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F1C7EB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in</w:t>
            </w:r>
            <w:proofErr w:type="spellEnd"/>
          </w:p>
        </w:tc>
        <w:tc>
          <w:tcPr>
            <w:tcW w:w="850" w:type="dxa"/>
          </w:tcPr>
          <w:p w14:paraId="2335808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</w:p>
        </w:tc>
        <w:tc>
          <w:tcPr>
            <w:tcW w:w="1843" w:type="dxa"/>
            <w:vMerge/>
          </w:tcPr>
          <w:p w14:paraId="568FA8C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604AEB4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530EED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425" w:rsidRPr="00C92425" w14:paraId="13090BC7" w14:textId="77777777" w:rsidTr="00C92425">
        <w:tc>
          <w:tcPr>
            <w:tcW w:w="1844" w:type="dxa"/>
            <w:vMerge w:val="restart"/>
          </w:tcPr>
          <w:p w14:paraId="1FC9E581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Для индивидуального жилищного строительства</w:t>
            </w:r>
          </w:p>
          <w:p w14:paraId="1F763C0A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код 2.1</w:t>
            </w:r>
          </w:p>
        </w:tc>
        <w:tc>
          <w:tcPr>
            <w:tcW w:w="1984" w:type="dxa"/>
          </w:tcPr>
          <w:p w14:paraId="15EA0BA0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4ECCB13F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400</w:t>
            </w:r>
          </w:p>
        </w:tc>
        <w:tc>
          <w:tcPr>
            <w:tcW w:w="850" w:type="dxa"/>
            <w:vMerge w:val="restart"/>
          </w:tcPr>
          <w:p w14:paraId="1DB8999A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500</w:t>
            </w:r>
          </w:p>
        </w:tc>
        <w:tc>
          <w:tcPr>
            <w:tcW w:w="1843" w:type="dxa"/>
          </w:tcPr>
          <w:p w14:paraId="4DE96902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3/10</w:t>
            </w:r>
          </w:p>
        </w:tc>
        <w:tc>
          <w:tcPr>
            <w:tcW w:w="1701" w:type="dxa"/>
          </w:tcPr>
          <w:p w14:paraId="0E6E572F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40%</w:t>
            </w:r>
          </w:p>
        </w:tc>
        <w:tc>
          <w:tcPr>
            <w:tcW w:w="1701" w:type="dxa"/>
          </w:tcPr>
          <w:p w14:paraId="3A13574E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</w:tr>
      <w:tr w:rsidR="00C92425" w:rsidRPr="00C92425" w14:paraId="3AC9D043" w14:textId="77777777" w:rsidTr="00C92425">
        <w:tc>
          <w:tcPr>
            <w:tcW w:w="1844" w:type="dxa"/>
            <w:vMerge/>
          </w:tcPr>
          <w:p w14:paraId="5D158CDC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</w:tcPr>
          <w:p w14:paraId="1EC9BD46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3C6EE8BE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</w:tcPr>
          <w:p w14:paraId="05E3915A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064BD263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/4</w:t>
            </w:r>
          </w:p>
        </w:tc>
        <w:tc>
          <w:tcPr>
            <w:tcW w:w="1701" w:type="dxa"/>
          </w:tcPr>
          <w:p w14:paraId="25D2C548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20%</w:t>
            </w:r>
          </w:p>
        </w:tc>
        <w:tc>
          <w:tcPr>
            <w:tcW w:w="1701" w:type="dxa"/>
          </w:tcPr>
          <w:p w14:paraId="21E7202B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C92425" w:rsidRPr="00C92425" w14:paraId="6094ED07" w14:textId="77777777" w:rsidTr="00C92425">
        <w:tc>
          <w:tcPr>
            <w:tcW w:w="1844" w:type="dxa"/>
            <w:vMerge w:val="restart"/>
          </w:tcPr>
          <w:p w14:paraId="6B476E7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  <w:p w14:paraId="2E66643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2.3</w:t>
            </w:r>
          </w:p>
        </w:tc>
        <w:tc>
          <w:tcPr>
            <w:tcW w:w="1984" w:type="dxa"/>
          </w:tcPr>
          <w:p w14:paraId="291F4B7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309E60D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0" w:type="dxa"/>
            <w:vMerge w:val="restart"/>
          </w:tcPr>
          <w:p w14:paraId="46F58DF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843" w:type="dxa"/>
          </w:tcPr>
          <w:p w14:paraId="55550F1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</w:tcPr>
          <w:p w14:paraId="3B3163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70CC16D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C555AC1" w14:textId="77777777" w:rsidTr="00C92425">
        <w:tc>
          <w:tcPr>
            <w:tcW w:w="1844" w:type="dxa"/>
            <w:vMerge/>
          </w:tcPr>
          <w:p w14:paraId="4C5604E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B07DAB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175E06B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D34F78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4087D0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701" w:type="dxa"/>
          </w:tcPr>
          <w:p w14:paraId="14B0B1D0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%</w:t>
            </w:r>
          </w:p>
        </w:tc>
        <w:tc>
          <w:tcPr>
            <w:tcW w:w="1701" w:type="dxa"/>
          </w:tcPr>
          <w:p w14:paraId="59A2243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2425" w:rsidRPr="00C92425" w14:paraId="53229487" w14:textId="77777777" w:rsidTr="00C92425">
        <w:tc>
          <w:tcPr>
            <w:tcW w:w="1844" w:type="dxa"/>
          </w:tcPr>
          <w:p w14:paraId="31877E1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  <w:p w14:paraId="35FD52B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2.7.1</w:t>
            </w:r>
          </w:p>
        </w:tc>
        <w:tc>
          <w:tcPr>
            <w:tcW w:w="1984" w:type="dxa"/>
          </w:tcPr>
          <w:p w14:paraId="525ACA7C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0016E3F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0935652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</w:tcPr>
          <w:p w14:paraId="6076A03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3402" w:type="dxa"/>
            <w:gridSpan w:val="2"/>
          </w:tcPr>
          <w:p w14:paraId="41ED996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10ACD742" w14:textId="77777777" w:rsidTr="00C92425">
        <w:tc>
          <w:tcPr>
            <w:tcW w:w="1844" w:type="dxa"/>
            <w:vMerge w:val="restart"/>
          </w:tcPr>
          <w:p w14:paraId="70A8DAE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  <w:p w14:paraId="18E2C44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1</w:t>
            </w:r>
          </w:p>
        </w:tc>
        <w:tc>
          <w:tcPr>
            <w:tcW w:w="1984" w:type="dxa"/>
          </w:tcPr>
          <w:p w14:paraId="4E90DB7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263F5D5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</w:tcPr>
          <w:p w14:paraId="67ED6E0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3" w:type="dxa"/>
          </w:tcPr>
          <w:p w14:paraId="1AA414E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</w:tcPr>
          <w:p w14:paraId="23C2F1D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701" w:type="dxa"/>
          </w:tcPr>
          <w:p w14:paraId="08C535C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26B4EDB6" w14:textId="77777777" w:rsidTr="00C92425">
        <w:tc>
          <w:tcPr>
            <w:tcW w:w="1844" w:type="dxa"/>
            <w:vMerge/>
          </w:tcPr>
          <w:p w14:paraId="51CAA8C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66BA0E7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нженерные сети населенных пунктов</w:t>
            </w:r>
          </w:p>
        </w:tc>
        <w:tc>
          <w:tcPr>
            <w:tcW w:w="6946" w:type="dxa"/>
            <w:gridSpan w:val="5"/>
          </w:tcPr>
          <w:p w14:paraId="0ACAF20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537DAE42" w14:textId="77777777" w:rsidTr="00C92425">
        <w:tc>
          <w:tcPr>
            <w:tcW w:w="1844" w:type="dxa"/>
          </w:tcPr>
          <w:p w14:paraId="061024C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  <w:p w14:paraId="3460A37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2</w:t>
            </w:r>
          </w:p>
        </w:tc>
        <w:tc>
          <w:tcPr>
            <w:tcW w:w="1984" w:type="dxa"/>
          </w:tcPr>
          <w:p w14:paraId="7A6BE1A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Службы социальной помощи; службы занятости населения; пункты питания малоимущих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17BC79D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500</w:t>
            </w:r>
          </w:p>
        </w:tc>
        <w:tc>
          <w:tcPr>
            <w:tcW w:w="850" w:type="dxa"/>
          </w:tcPr>
          <w:p w14:paraId="349B138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843" w:type="dxa"/>
          </w:tcPr>
          <w:p w14:paraId="3C492DD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5E71288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362C106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0B98FA42" w14:textId="77777777" w:rsidTr="00C92425">
        <w:tc>
          <w:tcPr>
            <w:tcW w:w="1844" w:type="dxa"/>
          </w:tcPr>
          <w:p w14:paraId="1793035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  <w:p w14:paraId="7DF36FD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4.1</w:t>
            </w:r>
          </w:p>
        </w:tc>
        <w:tc>
          <w:tcPr>
            <w:tcW w:w="1984" w:type="dxa"/>
          </w:tcPr>
          <w:p w14:paraId="7F15E85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067F20A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</w:tcPr>
          <w:p w14:paraId="561498C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3" w:type="dxa"/>
          </w:tcPr>
          <w:p w14:paraId="6F3622F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0AE9718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38B4CFE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4D959D0" w14:textId="77777777" w:rsidTr="00C92425">
        <w:tc>
          <w:tcPr>
            <w:tcW w:w="1844" w:type="dxa"/>
          </w:tcPr>
          <w:p w14:paraId="06C57CF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  <w:p w14:paraId="6156B73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6</w:t>
            </w:r>
          </w:p>
        </w:tc>
        <w:tc>
          <w:tcPr>
            <w:tcW w:w="1984" w:type="dxa"/>
          </w:tcPr>
          <w:p w14:paraId="56BE888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66885F9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</w:tcPr>
          <w:p w14:paraId="18C7CE5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843" w:type="dxa"/>
          </w:tcPr>
          <w:p w14:paraId="4443B912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751FBCB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5D983FE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4DEC1821" w14:textId="77777777" w:rsidTr="00C92425">
        <w:tc>
          <w:tcPr>
            <w:tcW w:w="1844" w:type="dxa"/>
          </w:tcPr>
          <w:p w14:paraId="11575DE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  <w:p w14:paraId="5FBB0D0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9.1</w:t>
            </w:r>
          </w:p>
        </w:tc>
        <w:tc>
          <w:tcPr>
            <w:tcW w:w="1984" w:type="dxa"/>
          </w:tcPr>
          <w:p w14:paraId="25EF039C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946" w:type="dxa"/>
            <w:gridSpan w:val="5"/>
          </w:tcPr>
          <w:p w14:paraId="5D6A312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4C8BEAD8" w14:textId="77777777" w:rsidTr="00C92425">
        <w:tc>
          <w:tcPr>
            <w:tcW w:w="1844" w:type="dxa"/>
          </w:tcPr>
          <w:p w14:paraId="756692F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  <w:p w14:paraId="7B20D38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8.3</w:t>
            </w:r>
          </w:p>
        </w:tc>
        <w:tc>
          <w:tcPr>
            <w:tcW w:w="1984" w:type="dxa"/>
          </w:tcPr>
          <w:p w14:paraId="3561203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командного пункта или пункта управления (защищенного);</w:t>
            </w:r>
          </w:p>
          <w:p w14:paraId="6A1EB7C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объекта связи (УС, ПРЦ, ПРДЦ) защищенного; здание центра управления; здание системы оповещения; сооружение убежища;</w:t>
            </w:r>
          </w:p>
          <w:p w14:paraId="377D0B2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сооружение противорадиационного укрытия; здание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(сооружение) санитарно-обмывочного пункта;</w:t>
            </w:r>
          </w:p>
          <w:p w14:paraId="5322E54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(сооружение) станции обеззараживания техники;</w:t>
            </w:r>
          </w:p>
          <w:p w14:paraId="7CC2175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пециализированного склада;</w:t>
            </w:r>
          </w:p>
          <w:p w14:paraId="3D06B3A2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танции обеззараживания одежды</w:t>
            </w:r>
          </w:p>
        </w:tc>
        <w:tc>
          <w:tcPr>
            <w:tcW w:w="5245" w:type="dxa"/>
            <w:gridSpan w:val="4"/>
          </w:tcPr>
          <w:p w14:paraId="452622E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Не подлежит установлению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63158B3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9E5D2D9" w14:textId="77777777" w:rsidTr="00C92425">
        <w:tc>
          <w:tcPr>
            <w:tcW w:w="1844" w:type="dxa"/>
          </w:tcPr>
          <w:p w14:paraId="2EBD3D1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  <w:p w14:paraId="2CDD159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9.3</w:t>
            </w:r>
          </w:p>
        </w:tc>
        <w:tc>
          <w:tcPr>
            <w:tcW w:w="1984" w:type="dxa"/>
          </w:tcPr>
          <w:p w14:paraId="3891F5D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памятника культуры; историческое здание</w:t>
            </w:r>
          </w:p>
        </w:tc>
        <w:tc>
          <w:tcPr>
            <w:tcW w:w="6946" w:type="dxa"/>
            <w:gridSpan w:val="5"/>
          </w:tcPr>
          <w:p w14:paraId="5291AEA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58234EA0" w14:textId="77777777" w:rsidTr="00C92425">
        <w:tc>
          <w:tcPr>
            <w:tcW w:w="1844" w:type="dxa"/>
          </w:tcPr>
          <w:p w14:paraId="40D69FA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  <w:p w14:paraId="04B8AFA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11.0</w:t>
            </w:r>
          </w:p>
        </w:tc>
        <w:tc>
          <w:tcPr>
            <w:tcW w:w="8930" w:type="dxa"/>
            <w:gridSpan w:val="6"/>
          </w:tcPr>
          <w:p w14:paraId="3C38550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5F9C40DB" w14:textId="77777777" w:rsidTr="00C92425">
        <w:tc>
          <w:tcPr>
            <w:tcW w:w="1844" w:type="dxa"/>
            <w:tcBorders>
              <w:bottom w:val="single" w:sz="4" w:space="0" w:color="auto"/>
            </w:tcBorders>
          </w:tcPr>
          <w:p w14:paraId="5D8C42D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  <w:p w14:paraId="68ED0F7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12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772E8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1C4008B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1EF295A5" w14:textId="77777777" w:rsidTr="00C92425">
        <w:tblPrEx>
          <w:tblBorders>
            <w:insideH w:val="nil"/>
          </w:tblBorders>
        </w:tblPrEx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0870F79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Улично-дорожная сеть код 12.0.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0D804A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и инженерной инфраструктур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nil"/>
            </w:tcBorders>
          </w:tcPr>
          <w:p w14:paraId="2A371A2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0DDB06FA" w14:textId="77777777" w:rsidTr="00C92425">
        <w:tblPrEx>
          <w:tblBorders>
            <w:insideH w:val="nil"/>
          </w:tblBorders>
        </w:tblPrEx>
        <w:tc>
          <w:tcPr>
            <w:tcW w:w="1844" w:type="dxa"/>
            <w:tcBorders>
              <w:bottom w:val="single" w:sz="4" w:space="0" w:color="auto"/>
            </w:tcBorders>
          </w:tcPr>
          <w:p w14:paraId="30513E62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D3113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3749309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</w:tbl>
    <w:p w14:paraId="6028B5B7" w14:textId="77777777" w:rsidR="00C92425" w:rsidRPr="00C92425" w:rsidRDefault="00C92425" w:rsidP="00C9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14D0188E" w14:textId="77777777" w:rsidR="00C92425" w:rsidRPr="00C92425" w:rsidRDefault="00C92425" w:rsidP="00C92425">
      <w:pPr>
        <w:pStyle w:val="ConsPlusNormal"/>
        <w:jc w:val="both"/>
        <w:rPr>
          <w:rFonts w:ascii="Times New Roman" w:hAnsi="Times New Roman" w:cs="Times New Roman"/>
        </w:rPr>
      </w:pPr>
    </w:p>
    <w:p w14:paraId="0E4AC8B8" w14:textId="77777777" w:rsidR="00C92425" w:rsidRPr="00C92425" w:rsidRDefault="00C92425" w:rsidP="00C92425">
      <w:pPr>
        <w:pStyle w:val="ConsPlusNormal"/>
        <w:jc w:val="center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6602F91B" w14:textId="77777777" w:rsidR="00C92425" w:rsidRPr="00C92425" w:rsidRDefault="00C92425" w:rsidP="00C92425">
      <w:pPr>
        <w:pStyle w:val="ConsPlusNormal"/>
        <w:jc w:val="both"/>
        <w:rPr>
          <w:rFonts w:ascii="Times New Roman" w:hAnsi="Times New Roman" w:cs="Times New Roman"/>
        </w:rPr>
      </w:pPr>
    </w:p>
    <w:p w14:paraId="1B1B7ED7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1. Связь код 6.8.</w:t>
      </w:r>
    </w:p>
    <w:p w14:paraId="08DDC584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2. Ведение огородничества код 13.1.</w:t>
      </w:r>
    </w:p>
    <w:p w14:paraId="3EEF1067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3. Птицеводство код 1.10.</w:t>
      </w:r>
    </w:p>
    <w:p w14:paraId="745502C7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4. Звероводство код 1.9.</w:t>
      </w:r>
    </w:p>
    <w:p w14:paraId="7C587171" w14:textId="77777777" w:rsidR="00C92425" w:rsidRPr="00C92425" w:rsidRDefault="00C92425" w:rsidP="00C9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80504A5" w14:textId="77777777" w:rsidR="00C92425" w:rsidRPr="00C92425" w:rsidRDefault="00C92425" w:rsidP="00C92425">
      <w:pPr>
        <w:pStyle w:val="ConsPlusNormal"/>
        <w:jc w:val="both"/>
        <w:rPr>
          <w:rFonts w:ascii="Times New Roman" w:hAnsi="Times New Roman" w:cs="Times New Roman"/>
        </w:rPr>
      </w:pPr>
    </w:p>
    <w:p w14:paraId="23900CE1" w14:textId="77777777" w:rsidR="00C92425" w:rsidRPr="00C92425" w:rsidRDefault="00C92425" w:rsidP="00C92425">
      <w:pPr>
        <w:pStyle w:val="ConsPlusNormal"/>
        <w:jc w:val="center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Условно разрешенные виды использования</w:t>
      </w:r>
    </w:p>
    <w:p w14:paraId="684ACC88" w14:textId="77777777" w:rsidR="00C92425" w:rsidRDefault="00C92425" w:rsidP="00C92425">
      <w:pPr>
        <w:pStyle w:val="ConsPlusNormal"/>
        <w:jc w:val="both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992"/>
        <w:gridCol w:w="851"/>
        <w:gridCol w:w="1559"/>
        <w:gridCol w:w="1559"/>
        <w:gridCol w:w="1701"/>
      </w:tblGrid>
      <w:tr w:rsidR="00C92425" w:rsidRPr="00C92425" w14:paraId="13F2473E" w14:textId="77777777" w:rsidTr="00C92425">
        <w:tc>
          <w:tcPr>
            <w:tcW w:w="2269" w:type="dxa"/>
            <w:vMerge w:val="restart"/>
          </w:tcPr>
          <w:p w14:paraId="1895717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382EF04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843" w:type="dxa"/>
            <w:gridSpan w:val="2"/>
          </w:tcPr>
          <w:p w14:paraId="7BC5561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559" w:type="dxa"/>
            <w:vMerge w:val="restart"/>
          </w:tcPr>
          <w:p w14:paraId="5C83CEC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47A1556E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1357375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C92425" w:rsidRPr="00C92425" w14:paraId="7CCF6619" w14:textId="77777777" w:rsidTr="00C92425">
        <w:tc>
          <w:tcPr>
            <w:tcW w:w="2269" w:type="dxa"/>
            <w:vMerge/>
          </w:tcPr>
          <w:p w14:paraId="50A3D21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37BEA70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1A6AA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in</w:t>
            </w:r>
            <w:proofErr w:type="spellEnd"/>
          </w:p>
        </w:tc>
        <w:tc>
          <w:tcPr>
            <w:tcW w:w="851" w:type="dxa"/>
          </w:tcPr>
          <w:p w14:paraId="187A112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</w:p>
        </w:tc>
        <w:tc>
          <w:tcPr>
            <w:tcW w:w="1559" w:type="dxa"/>
            <w:vMerge/>
          </w:tcPr>
          <w:p w14:paraId="1DF0335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2EEA9B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8F07BF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425" w:rsidRPr="00C92425" w14:paraId="70EEA399" w14:textId="77777777" w:rsidTr="00C92425">
        <w:tc>
          <w:tcPr>
            <w:tcW w:w="2269" w:type="dxa"/>
          </w:tcPr>
          <w:p w14:paraId="3B8CCAF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  <w:p w14:paraId="23531F3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3</w:t>
            </w:r>
          </w:p>
        </w:tc>
        <w:tc>
          <w:tcPr>
            <w:tcW w:w="1843" w:type="dxa"/>
          </w:tcPr>
          <w:p w14:paraId="46E0CD9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992" w:type="dxa"/>
          </w:tcPr>
          <w:p w14:paraId="393B8FBE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14:paraId="3D0631D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559" w:type="dxa"/>
          </w:tcPr>
          <w:p w14:paraId="31B3837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4EC81F9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6E709AC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6BF6B6DA" w14:textId="77777777" w:rsidTr="00C92425">
        <w:tc>
          <w:tcPr>
            <w:tcW w:w="2269" w:type="dxa"/>
          </w:tcPr>
          <w:p w14:paraId="0E07269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  <w:p w14:paraId="436001AA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7</w:t>
            </w:r>
          </w:p>
        </w:tc>
        <w:tc>
          <w:tcPr>
            <w:tcW w:w="1843" w:type="dxa"/>
          </w:tcPr>
          <w:p w14:paraId="552CA0F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Религиозные и культовые объекты, монастыри</w:t>
            </w:r>
          </w:p>
        </w:tc>
        <w:tc>
          <w:tcPr>
            <w:tcW w:w="6662" w:type="dxa"/>
            <w:gridSpan w:val="5"/>
          </w:tcPr>
          <w:p w14:paraId="2C26EA4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Не подлежит установлению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C92425" w:rsidRPr="00C92425" w14:paraId="6F6BDA8D" w14:textId="77777777" w:rsidTr="00C92425">
        <w:tc>
          <w:tcPr>
            <w:tcW w:w="2269" w:type="dxa"/>
          </w:tcPr>
          <w:p w14:paraId="72D1BC3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  <w:p w14:paraId="732E368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8</w:t>
            </w:r>
          </w:p>
        </w:tc>
        <w:tc>
          <w:tcPr>
            <w:tcW w:w="1843" w:type="dxa"/>
          </w:tcPr>
          <w:p w14:paraId="4EF00F2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992" w:type="dxa"/>
          </w:tcPr>
          <w:p w14:paraId="6A8200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500</w:t>
            </w:r>
          </w:p>
        </w:tc>
        <w:tc>
          <w:tcPr>
            <w:tcW w:w="851" w:type="dxa"/>
          </w:tcPr>
          <w:p w14:paraId="18634DF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34B3E25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73FFE27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3AA124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2)</w:t>
            </w:r>
          </w:p>
        </w:tc>
        <w:tc>
          <w:tcPr>
            <w:tcW w:w="1701" w:type="dxa"/>
          </w:tcPr>
          <w:p w14:paraId="530B313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5B1001E8" w14:textId="77777777" w:rsidTr="00C92425">
        <w:tc>
          <w:tcPr>
            <w:tcW w:w="2269" w:type="dxa"/>
          </w:tcPr>
          <w:p w14:paraId="17AC4FA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  <w:p w14:paraId="487994C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10.1</w:t>
            </w:r>
          </w:p>
        </w:tc>
        <w:tc>
          <w:tcPr>
            <w:tcW w:w="1843" w:type="dxa"/>
          </w:tcPr>
          <w:p w14:paraId="7B4EB7CA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992" w:type="dxa"/>
          </w:tcPr>
          <w:p w14:paraId="15EDC47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5D97858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59" w:type="dxa"/>
          </w:tcPr>
          <w:p w14:paraId="18E9E2D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5FAFE2F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79A2F28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7B3FD65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6C8AA270" w14:textId="77777777" w:rsidTr="00C92425">
        <w:tc>
          <w:tcPr>
            <w:tcW w:w="2269" w:type="dxa"/>
          </w:tcPr>
          <w:p w14:paraId="102603D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  <w:p w14:paraId="1D6D16E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1</w:t>
            </w:r>
          </w:p>
        </w:tc>
        <w:tc>
          <w:tcPr>
            <w:tcW w:w="1843" w:type="dxa"/>
          </w:tcPr>
          <w:p w14:paraId="7D15968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992" w:type="dxa"/>
          </w:tcPr>
          <w:p w14:paraId="403CB2B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73A162C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115885D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0C13D05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6F2C72C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173BCF4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1CFCF31A" w14:textId="77777777" w:rsidTr="00C92425">
        <w:tc>
          <w:tcPr>
            <w:tcW w:w="2269" w:type="dxa"/>
          </w:tcPr>
          <w:p w14:paraId="1D869AE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газины</w:t>
            </w:r>
          </w:p>
          <w:p w14:paraId="4FF0445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4</w:t>
            </w:r>
          </w:p>
        </w:tc>
        <w:tc>
          <w:tcPr>
            <w:tcW w:w="1843" w:type="dxa"/>
          </w:tcPr>
          <w:p w14:paraId="4F7A839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Универмаг; магазин-склад; универсам; супермаркет; гастроном;</w:t>
            </w:r>
          </w:p>
          <w:p w14:paraId="2A17045C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общетоварн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непродуктов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магазин</w:t>
            </w:r>
          </w:p>
        </w:tc>
        <w:tc>
          <w:tcPr>
            <w:tcW w:w="992" w:type="dxa"/>
          </w:tcPr>
          <w:p w14:paraId="500F025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6ADA3B1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5119DFF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68B29F7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279D493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580D9AE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688CE0F1" w14:textId="77777777" w:rsidTr="00C92425">
        <w:tc>
          <w:tcPr>
            <w:tcW w:w="2269" w:type="dxa"/>
          </w:tcPr>
          <w:p w14:paraId="2F06FC1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  <w:p w14:paraId="3A0201C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5</w:t>
            </w:r>
          </w:p>
        </w:tc>
        <w:tc>
          <w:tcPr>
            <w:tcW w:w="1843" w:type="dxa"/>
          </w:tcPr>
          <w:p w14:paraId="7A0B200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траховой организации; здание банка</w:t>
            </w:r>
          </w:p>
        </w:tc>
        <w:tc>
          <w:tcPr>
            <w:tcW w:w="992" w:type="dxa"/>
          </w:tcPr>
          <w:p w14:paraId="17D9C77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14:paraId="18C5651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67C4D74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0584E05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3% - 1(4)</w:t>
            </w:r>
          </w:p>
          <w:p w14:paraId="55A05AD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2% - 2(8)</w:t>
            </w:r>
          </w:p>
          <w:p w14:paraId="03CA3BD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4% - 3(12)</w:t>
            </w:r>
          </w:p>
        </w:tc>
        <w:tc>
          <w:tcPr>
            <w:tcW w:w="1701" w:type="dxa"/>
          </w:tcPr>
          <w:p w14:paraId="00661DA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B19F135" w14:textId="77777777" w:rsidTr="00C92425">
        <w:tc>
          <w:tcPr>
            <w:tcW w:w="2269" w:type="dxa"/>
          </w:tcPr>
          <w:p w14:paraId="7F9E63C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  <w:p w14:paraId="7A65C20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6</w:t>
            </w:r>
          </w:p>
        </w:tc>
        <w:tc>
          <w:tcPr>
            <w:tcW w:w="1843" w:type="dxa"/>
          </w:tcPr>
          <w:p w14:paraId="2CD2259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992" w:type="dxa"/>
          </w:tcPr>
          <w:p w14:paraId="14F90CF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317323E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2935AD1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0B3E001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6496E0D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0B3CEB42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2A8C3017" w14:textId="77777777" w:rsidTr="00C92425">
        <w:tc>
          <w:tcPr>
            <w:tcW w:w="2269" w:type="dxa"/>
          </w:tcPr>
          <w:p w14:paraId="6D475AD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  <w:p w14:paraId="6575BD9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7</w:t>
            </w:r>
          </w:p>
        </w:tc>
        <w:tc>
          <w:tcPr>
            <w:tcW w:w="1843" w:type="dxa"/>
          </w:tcPr>
          <w:p w14:paraId="70F7BDB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мотеля; здание гостиницы; здание хотела</w:t>
            </w:r>
          </w:p>
        </w:tc>
        <w:tc>
          <w:tcPr>
            <w:tcW w:w="992" w:type="dxa"/>
          </w:tcPr>
          <w:p w14:paraId="6B372B7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14:paraId="3E8A6CF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5F83DEC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6106735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 - 1(5)</w:t>
            </w:r>
          </w:p>
          <w:p w14:paraId="4F831AB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2(10)</w:t>
            </w:r>
          </w:p>
        </w:tc>
        <w:tc>
          <w:tcPr>
            <w:tcW w:w="1701" w:type="dxa"/>
          </w:tcPr>
          <w:p w14:paraId="73A5612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4C1BF31B" w14:textId="77777777" w:rsidTr="00C92425">
        <w:tc>
          <w:tcPr>
            <w:tcW w:w="2269" w:type="dxa"/>
            <w:tcBorders>
              <w:bottom w:val="single" w:sz="4" w:space="0" w:color="auto"/>
            </w:tcBorders>
          </w:tcPr>
          <w:p w14:paraId="5F1DBAF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Объекты дорожного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сервиса</w:t>
            </w:r>
          </w:p>
          <w:p w14:paraId="129B9DE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9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059BE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Здание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непродуктов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магазин; здание мо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9F55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859B9E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AFB8C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559" w:type="dxa"/>
          </w:tcPr>
          <w:p w14:paraId="0B5106A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5%</w:t>
            </w:r>
          </w:p>
        </w:tc>
        <w:tc>
          <w:tcPr>
            <w:tcW w:w="1701" w:type="dxa"/>
          </w:tcPr>
          <w:p w14:paraId="3E793C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7199C959" w14:textId="77777777" w:rsidTr="00C92425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74A217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тоянка транспортных средств</w:t>
            </w:r>
          </w:p>
          <w:p w14:paraId="21F3614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9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E6878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мототранспортных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91CA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FC323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2041C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1559" w:type="dxa"/>
            <w:tcBorders>
              <w:bottom w:val="nil"/>
            </w:tcBorders>
          </w:tcPr>
          <w:p w14:paraId="5D882D2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701" w:type="dxa"/>
            <w:tcBorders>
              <w:bottom w:val="nil"/>
            </w:tcBorders>
          </w:tcPr>
          <w:p w14:paraId="4C3A3F4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508D7796" w14:textId="77777777" w:rsidR="00C92425" w:rsidRPr="00C92425" w:rsidRDefault="00C92425" w:rsidP="00C9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130"/>
      <w:bookmarkEnd w:id="6"/>
      <w:r w:rsidRPr="00C92425">
        <w:rPr>
          <w:rFonts w:ascii="Times New Roman" w:hAnsi="Times New Roman" w:cs="Times New Roman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5E318FDB" w14:textId="77777777" w:rsidR="00C92425" w:rsidRDefault="00C92425" w:rsidP="00C92425">
      <w:pPr>
        <w:pStyle w:val="ConsPlusNormal"/>
        <w:jc w:val="both"/>
      </w:pPr>
    </w:p>
    <w:p w14:paraId="2FE5D742" w14:textId="77777777" w:rsidR="00301C48" w:rsidRPr="009B2316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7FBCCB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7A8BF8" w14:textId="5C094F0E" w:rsidR="00301C48" w:rsidRPr="00B5112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326562" w:rsidRPr="00326562">
        <w:rPr>
          <w:rFonts w:ascii="Times New Roman" w:eastAsia="Times New Roman" w:hAnsi="Times New Roman" w:cs="Times New Roman"/>
          <w:lang w:eastAsia="ru-RU"/>
        </w:rPr>
        <w:t>01</w:t>
      </w:r>
      <w:r w:rsidRPr="00FC61C7">
        <w:rPr>
          <w:rFonts w:ascii="Times New Roman" w:eastAsia="Times New Roman" w:hAnsi="Times New Roman" w:cs="Times New Roman"/>
          <w:lang w:eastAsia="ru-RU"/>
        </w:rPr>
        <w:t>.</w:t>
      </w:r>
      <w:r w:rsidR="00326562">
        <w:rPr>
          <w:rFonts w:ascii="Times New Roman" w:eastAsia="Times New Roman" w:hAnsi="Times New Roman" w:cs="Times New Roman"/>
          <w:lang w:eastAsia="ru-RU"/>
        </w:rPr>
        <w:t>10</w:t>
      </w:r>
      <w:r w:rsidRPr="00B5112C">
        <w:rPr>
          <w:rFonts w:ascii="Times New Roman" w:eastAsia="Times New Roman" w:hAnsi="Times New Roman" w:cs="Times New Roman"/>
          <w:lang w:eastAsia="ru-RU"/>
        </w:rPr>
        <w:t>.202</w:t>
      </w:r>
      <w:r w:rsidR="00FC61C7">
        <w:rPr>
          <w:rFonts w:ascii="Times New Roman" w:eastAsia="Times New Roman" w:hAnsi="Times New Roman" w:cs="Times New Roman"/>
          <w:lang w:eastAsia="ru-RU"/>
        </w:rPr>
        <w:t>5</w:t>
      </w:r>
      <w:r w:rsidRPr="00B5112C">
        <w:rPr>
          <w:rFonts w:ascii="Times New Roman" w:eastAsia="Times New Roman" w:hAnsi="Times New Roman" w:cs="Times New Roman"/>
          <w:lang w:eastAsia="ru-RU"/>
        </w:rPr>
        <w:t>.</w:t>
      </w:r>
    </w:p>
    <w:p w14:paraId="325862DD" w14:textId="4C0E1533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D365E5E" w14:textId="77777777" w:rsidR="001D3C4C" w:rsidRPr="001D3C4C" w:rsidRDefault="001D3C4C" w:rsidP="001D3C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Hlk213330718"/>
      <w:bookmarkStart w:id="8" w:name="_Hlk230861424"/>
      <w:r w:rsidRPr="001D3C4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7E12C8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1D3C4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9CEEB46" w14:textId="6C2AC34B" w:rsidR="001D3C4C" w:rsidRDefault="001D3C4C" w:rsidP="001D3C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3C4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78B394D0" w14:textId="7A432D9A" w:rsidR="00326562" w:rsidRDefault="00326562" w:rsidP="0032656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26562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 с особыми условиями использования территории – </w:t>
      </w:r>
      <w:r w:rsidRPr="00326562">
        <w:rPr>
          <w:rFonts w:ascii="Times New Roman" w:eastAsia="Times New Roman" w:hAnsi="Times New Roman" w:cs="Times New Roman"/>
          <w:b/>
          <w:bCs/>
          <w:lang w:eastAsia="ru-RU"/>
        </w:rPr>
        <w:t>второго и третьего поясов зоны санитарной охраны источника питьевого и хозяйственно-бытового водоснабжения города Переславля-Залесского</w:t>
      </w:r>
      <w:r w:rsidRPr="00326562">
        <w:rPr>
          <w:rFonts w:ascii="Times New Roman" w:eastAsia="Times New Roman" w:hAnsi="Times New Roman" w:cs="Times New Roman"/>
          <w:lang w:eastAsia="ru-RU"/>
        </w:rPr>
        <w:t>, установленной постановлением мэра г. Переславля-Залесского № 151 от 14.02.2002 «Об установлении зоны санитарной охраны (ЗСО) – источника водоснабжения г. Переславля-Залесского».</w:t>
      </w:r>
    </w:p>
    <w:p w14:paraId="64819C20" w14:textId="76432800" w:rsidR="00E6131C" w:rsidRDefault="00E6131C" w:rsidP="00E6131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E6131C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- </w:t>
      </w:r>
      <w:r w:rsidRPr="00E6131C">
        <w:rPr>
          <w:rFonts w:ascii="Times New Roman" w:eastAsia="Times New Roman" w:hAnsi="Times New Roman" w:cs="Times New Roman"/>
          <w:b/>
          <w:bCs/>
          <w:lang w:eastAsia="ru-RU"/>
        </w:rPr>
        <w:t xml:space="preserve">территория умеренног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дтоплени</w:t>
      </w:r>
      <w:r w:rsidR="003277F0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E6131C">
        <w:rPr>
          <w:rFonts w:ascii="Times New Roman" w:eastAsia="Times New Roman" w:hAnsi="Times New Roman" w:cs="Times New Roman"/>
          <w:b/>
          <w:bCs/>
          <w:lang w:eastAsia="ru-RU"/>
        </w:rPr>
        <w:t xml:space="preserve"> (при глубине залегания грунтовых вод от 0,3 до 2,0 м) </w:t>
      </w:r>
      <w:r w:rsidRPr="00E6131C">
        <w:rPr>
          <w:rFonts w:ascii="Times New Roman" w:eastAsia="Times New Roman" w:hAnsi="Times New Roman" w:cs="Times New Roman"/>
          <w:lang w:eastAsia="ru-RU"/>
        </w:rPr>
        <w:t xml:space="preserve">г. Переславль- Залесский городского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6131C">
        <w:rPr>
          <w:rFonts w:ascii="Times New Roman" w:eastAsia="Times New Roman" w:hAnsi="Times New Roman" w:cs="Times New Roman"/>
          <w:lang w:eastAsia="ru-RU"/>
        </w:rPr>
        <w:t>круга г.</w:t>
      </w:r>
      <w:r w:rsidR="00C549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131C">
        <w:rPr>
          <w:rFonts w:ascii="Times New Roman" w:eastAsia="Times New Roman" w:hAnsi="Times New Roman" w:cs="Times New Roman"/>
          <w:lang w:eastAsia="ru-RU"/>
        </w:rPr>
        <w:t xml:space="preserve">Переславль-Залесский Ярославской области. Реестровый номер границы: 76:18-6.714 (Приказ Федерального агентства водных ресурсов (Росводресурсы). Верхне-Волжское бассейновое водное управление от </w:t>
      </w:r>
      <w:r>
        <w:rPr>
          <w:rFonts w:ascii="Times New Roman" w:eastAsia="Times New Roman" w:hAnsi="Times New Roman" w:cs="Times New Roman"/>
          <w:lang w:eastAsia="ru-RU"/>
        </w:rPr>
        <w:t>07.11.</w:t>
      </w:r>
      <w:r w:rsidRPr="00E6131C">
        <w:rPr>
          <w:rFonts w:ascii="Times New Roman" w:eastAsia="Times New Roman" w:hAnsi="Times New Roman" w:cs="Times New Roman"/>
          <w:lang w:eastAsia="ru-RU"/>
        </w:rPr>
        <w:t xml:space="preserve">2023 № </w:t>
      </w:r>
      <w:r>
        <w:rPr>
          <w:rFonts w:ascii="Times New Roman" w:eastAsia="Times New Roman" w:hAnsi="Times New Roman" w:cs="Times New Roman"/>
          <w:lang w:eastAsia="ru-RU"/>
        </w:rPr>
        <w:t>606</w:t>
      </w:r>
      <w:r w:rsidRPr="00E6131C">
        <w:rPr>
          <w:rFonts w:ascii="Times New Roman" w:eastAsia="Times New Roman" w:hAnsi="Times New Roman" w:cs="Times New Roman"/>
          <w:lang w:eastAsia="ru-RU"/>
        </w:rPr>
        <w:t xml:space="preserve"> «Об установлении зоны затопления, подтопления р. </w:t>
      </w:r>
      <w:proofErr w:type="spellStart"/>
      <w:r w:rsidRPr="00E6131C">
        <w:rPr>
          <w:rFonts w:ascii="Times New Roman" w:eastAsia="Times New Roman" w:hAnsi="Times New Roman" w:cs="Times New Roman"/>
          <w:lang w:eastAsia="ru-RU"/>
        </w:rPr>
        <w:t>Сольба</w:t>
      </w:r>
      <w:proofErr w:type="spellEnd"/>
      <w:r w:rsidRPr="00E6131C">
        <w:rPr>
          <w:rFonts w:ascii="Times New Roman" w:eastAsia="Times New Roman" w:hAnsi="Times New Roman" w:cs="Times New Roman"/>
          <w:lang w:eastAsia="ru-RU"/>
        </w:rPr>
        <w:t xml:space="preserve"> территории д. Долгово городского округа город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6131C">
        <w:rPr>
          <w:rFonts w:ascii="Times New Roman" w:eastAsia="Times New Roman" w:hAnsi="Times New Roman" w:cs="Times New Roman"/>
          <w:lang w:eastAsia="ru-RU"/>
        </w:rPr>
        <w:t>1ерсславль-3алесский Ярославской области»).</w:t>
      </w:r>
    </w:p>
    <w:p w14:paraId="2D47FE75" w14:textId="77ED85B3" w:rsidR="00C54939" w:rsidRDefault="00C54939" w:rsidP="00C5493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54939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(4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  <w:r w:rsidRPr="00C54939">
        <w:rPr>
          <w:rFonts w:ascii="Times New Roman" w:eastAsia="Times New Roman" w:hAnsi="Times New Roman" w:cs="Times New Roman"/>
          <w:lang w:eastAsia="ru-RU"/>
        </w:rPr>
        <w:t xml:space="preserve">) расположен в границах зоны с особыми условиями использования территории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54939">
        <w:rPr>
          <w:rFonts w:ascii="Times New Roman" w:eastAsia="Times New Roman" w:hAnsi="Times New Roman" w:cs="Times New Roman"/>
          <w:b/>
          <w:bCs/>
          <w:lang w:eastAsia="ru-RU"/>
        </w:rPr>
        <w:t>территория слабо</w:t>
      </w:r>
      <w:r w:rsidRPr="003277F0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C54939">
        <w:rPr>
          <w:rFonts w:ascii="Times New Roman" w:eastAsia="Times New Roman" w:hAnsi="Times New Roman" w:cs="Times New Roman"/>
          <w:b/>
          <w:bCs/>
          <w:lang w:eastAsia="ru-RU"/>
        </w:rPr>
        <w:t xml:space="preserve"> подтопления</w:t>
      </w:r>
      <w:r w:rsidRPr="00C54939">
        <w:rPr>
          <w:rFonts w:ascii="Times New Roman" w:eastAsia="Times New Roman" w:hAnsi="Times New Roman" w:cs="Times New Roman"/>
          <w:lang w:eastAsia="ru-RU"/>
        </w:rPr>
        <w:t xml:space="preserve"> (при глубине залегания грунтовых вод от 2,0 до 3,0 м)</w:t>
      </w:r>
      <w:r w:rsidRPr="00C5493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54939">
        <w:rPr>
          <w:rFonts w:ascii="Times New Roman" w:eastAsia="Times New Roman" w:hAnsi="Times New Roman" w:cs="Times New Roman"/>
          <w:lang w:eastAsia="ru-RU"/>
        </w:rPr>
        <w:t>г. Переславль-Залесс</w:t>
      </w:r>
      <w:r>
        <w:rPr>
          <w:rFonts w:ascii="Times New Roman" w:eastAsia="Times New Roman" w:hAnsi="Times New Roman" w:cs="Times New Roman"/>
          <w:lang w:eastAsia="ru-RU"/>
        </w:rPr>
        <w:t>кий городского</w:t>
      </w:r>
      <w:r w:rsidRPr="00C54939">
        <w:rPr>
          <w:rFonts w:ascii="Times New Roman" w:eastAsia="Times New Roman" w:hAnsi="Times New Roman" w:cs="Times New Roman"/>
          <w:lang w:eastAsia="ru-RU"/>
        </w:rPr>
        <w:t xml:space="preserve"> округа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4939">
        <w:rPr>
          <w:rFonts w:ascii="Times New Roman" w:eastAsia="Times New Roman" w:hAnsi="Times New Roman" w:cs="Times New Roman"/>
          <w:lang w:eastAsia="ru-RU"/>
        </w:rPr>
        <w:t>Переславль-Залесский Ярославской области. Реестровый номер границы: 76:18-6</w:t>
      </w:r>
      <w:r>
        <w:rPr>
          <w:rFonts w:ascii="Times New Roman" w:eastAsia="Times New Roman" w:hAnsi="Times New Roman" w:cs="Times New Roman"/>
          <w:lang w:eastAsia="ru-RU"/>
        </w:rPr>
        <w:t>.71</w:t>
      </w:r>
      <w:r w:rsidRPr="00C54939">
        <w:rPr>
          <w:rFonts w:ascii="Times New Roman" w:eastAsia="Times New Roman" w:hAnsi="Times New Roman" w:cs="Times New Roman"/>
          <w:lang w:eastAsia="ru-RU"/>
        </w:rPr>
        <w:t xml:space="preserve">6 (Приказ Федерального агентства водных ресурсов (Росводресурсы) Верхне-Волжское бассейновое водное управление от 07.11.2023 № 606 «Об установлении зоны затопления, подтопления р. </w:t>
      </w:r>
      <w:proofErr w:type="spellStart"/>
      <w:r w:rsidRPr="00C54939">
        <w:rPr>
          <w:rFonts w:ascii="Times New Roman" w:eastAsia="Times New Roman" w:hAnsi="Times New Roman" w:cs="Times New Roman"/>
          <w:lang w:eastAsia="ru-RU"/>
        </w:rPr>
        <w:t>Сольба</w:t>
      </w:r>
      <w:proofErr w:type="spellEnd"/>
      <w:r w:rsidRPr="00C54939">
        <w:rPr>
          <w:rFonts w:ascii="Times New Roman" w:eastAsia="Times New Roman" w:hAnsi="Times New Roman" w:cs="Times New Roman"/>
          <w:lang w:eastAsia="ru-RU"/>
        </w:rPr>
        <w:t xml:space="preserve"> территории д. Долгово городского округа 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C54939">
        <w:rPr>
          <w:rFonts w:ascii="Times New Roman" w:eastAsia="Times New Roman" w:hAnsi="Times New Roman" w:cs="Times New Roman"/>
          <w:lang w:eastAsia="ru-RU"/>
        </w:rPr>
        <w:t>род Переславль-Залесский Ярославской области»).</w:t>
      </w:r>
    </w:p>
    <w:p w14:paraId="1685052C" w14:textId="05E1B40E" w:rsidR="00B90098" w:rsidRDefault="00B90098" w:rsidP="00B9009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90098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lang w:eastAsia="ru-RU"/>
        </w:rPr>
        <w:t>полн</w:t>
      </w:r>
      <w:r w:rsidRPr="00B90098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стью</w:t>
      </w:r>
      <w:r w:rsidRPr="00B90098">
        <w:rPr>
          <w:rFonts w:ascii="Times New Roman" w:eastAsia="Times New Roman" w:hAnsi="Times New Roman" w:cs="Times New Roman"/>
          <w:lang w:eastAsia="ru-RU"/>
        </w:rPr>
        <w:t xml:space="preserve"> расположен в границах зоны с особыми условиями использования территории - </w:t>
      </w:r>
      <w:r w:rsidRPr="00B90098">
        <w:rPr>
          <w:rFonts w:ascii="Times New Roman" w:eastAsia="Times New Roman" w:hAnsi="Times New Roman" w:cs="Times New Roman"/>
          <w:b/>
          <w:bCs/>
          <w:lang w:eastAsia="ru-RU"/>
        </w:rPr>
        <w:t xml:space="preserve">единая </w:t>
      </w:r>
      <w:r w:rsidRPr="00B90098">
        <w:rPr>
          <w:rFonts w:ascii="Times New Roman" w:eastAsia="Times New Roman" w:hAnsi="Times New Roman" w:cs="Times New Roman"/>
          <w:lang w:eastAsia="ru-RU"/>
        </w:rPr>
        <w:t>зона регул</w:t>
      </w:r>
      <w:r>
        <w:rPr>
          <w:rFonts w:ascii="Times New Roman" w:eastAsia="Times New Roman" w:hAnsi="Times New Roman" w:cs="Times New Roman"/>
          <w:lang w:eastAsia="ru-RU"/>
        </w:rPr>
        <w:t>ирование</w:t>
      </w:r>
      <w:r w:rsidRPr="00B90098">
        <w:rPr>
          <w:rFonts w:ascii="Times New Roman" w:eastAsia="Times New Roman" w:hAnsi="Times New Roman" w:cs="Times New Roman"/>
          <w:lang w:eastAsia="ru-RU"/>
        </w:rPr>
        <w:t xml:space="preserve"> застройки и </w:t>
      </w:r>
      <w:r w:rsidRPr="00B90098">
        <w:rPr>
          <w:rFonts w:ascii="Times New Roman" w:eastAsia="Times New Roman" w:hAnsi="Times New Roman" w:cs="Times New Roman"/>
          <w:b/>
          <w:bCs/>
          <w:lang w:eastAsia="ru-RU"/>
        </w:rPr>
        <w:t xml:space="preserve">хозяйственной деятельности: ЗРЗ 2, подзона ЗРЗ 2.6 </w:t>
      </w:r>
      <w:r w:rsidRPr="00B90098">
        <w:rPr>
          <w:rFonts w:ascii="Times New Roman" w:eastAsia="Times New Roman" w:hAnsi="Times New Roman" w:cs="Times New Roman"/>
          <w:lang w:eastAsia="ru-RU"/>
        </w:rPr>
        <w:t>(Постановление Правительства Ярославской области от 26.02.2025 №181-п «Об утверждении границ объединенной зоны охраны объектов культур</w:t>
      </w:r>
      <w:r>
        <w:rPr>
          <w:rFonts w:ascii="Times New Roman" w:eastAsia="Times New Roman" w:hAnsi="Times New Roman" w:cs="Times New Roman"/>
          <w:lang w:eastAsia="ru-RU"/>
        </w:rPr>
        <w:t>ного наследия</w:t>
      </w:r>
      <w:r w:rsidRPr="00B90098">
        <w:rPr>
          <w:rFonts w:ascii="Times New Roman" w:eastAsia="Times New Roman" w:hAnsi="Times New Roman" w:cs="Times New Roman"/>
          <w:lang w:eastAsia="ru-RU"/>
        </w:rPr>
        <w:t xml:space="preserve"> (памятников истории и культуры) города Переславля-Залесского и прилегающих территорий </w:t>
      </w:r>
      <w:r>
        <w:rPr>
          <w:rFonts w:ascii="Times New Roman" w:eastAsia="Times New Roman" w:hAnsi="Times New Roman" w:cs="Times New Roman"/>
          <w:lang w:eastAsia="ru-RU"/>
        </w:rPr>
        <w:t>м. Ботик,</w:t>
      </w:r>
      <w:r w:rsidRPr="00B900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90098">
        <w:rPr>
          <w:rFonts w:ascii="Times New Roman" w:eastAsia="Times New Roman" w:hAnsi="Times New Roman" w:cs="Times New Roman"/>
          <w:lang w:eastAsia="ru-RU"/>
        </w:rPr>
        <w:t>м.Симак</w:t>
      </w:r>
      <w:proofErr w:type="spellEnd"/>
      <w:r w:rsidRPr="00B9009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90098">
        <w:rPr>
          <w:rFonts w:ascii="Times New Roman" w:eastAsia="Times New Roman" w:hAnsi="Times New Roman" w:cs="Times New Roman"/>
          <w:lang w:eastAsia="ru-RU"/>
        </w:rPr>
        <w:t>с.Веськово</w:t>
      </w:r>
      <w:proofErr w:type="spellEnd"/>
      <w:r w:rsidRPr="00B9009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90098">
        <w:rPr>
          <w:rFonts w:ascii="Times New Roman" w:eastAsia="Times New Roman" w:hAnsi="Times New Roman" w:cs="Times New Roman"/>
          <w:lang w:eastAsia="ru-RU"/>
        </w:rPr>
        <w:t>с.Борисоглебская</w:t>
      </w:r>
      <w:proofErr w:type="spellEnd"/>
      <w:r w:rsidRPr="00B90098">
        <w:rPr>
          <w:rFonts w:ascii="Times New Roman" w:eastAsia="Times New Roman" w:hAnsi="Times New Roman" w:cs="Times New Roman"/>
          <w:lang w:eastAsia="ru-RU"/>
        </w:rPr>
        <w:t xml:space="preserve"> Слобода, </w:t>
      </w:r>
      <w:proofErr w:type="spellStart"/>
      <w:r w:rsidRPr="00B90098">
        <w:rPr>
          <w:rFonts w:ascii="Times New Roman" w:eastAsia="Times New Roman" w:hAnsi="Times New Roman" w:cs="Times New Roman"/>
          <w:lang w:eastAsia="ru-RU"/>
        </w:rPr>
        <w:t>с.Городище</w:t>
      </w:r>
      <w:proofErr w:type="spellEnd"/>
      <w:r w:rsidRPr="00B9009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90098">
        <w:rPr>
          <w:rFonts w:ascii="Times New Roman" w:eastAsia="Times New Roman" w:hAnsi="Times New Roman" w:cs="Times New Roman"/>
          <w:lang w:eastAsia="ru-RU"/>
        </w:rPr>
        <w:t>с.Никитская</w:t>
      </w:r>
      <w:proofErr w:type="spellEnd"/>
      <w:r w:rsidRPr="00B90098">
        <w:rPr>
          <w:rFonts w:ascii="Times New Roman" w:eastAsia="Times New Roman" w:hAnsi="Times New Roman" w:cs="Times New Roman"/>
          <w:lang w:eastAsia="ru-RU"/>
        </w:rPr>
        <w:t xml:space="preserve"> Слобода. </w:t>
      </w:r>
      <w:proofErr w:type="spellStart"/>
      <w:r w:rsidRPr="00B90098">
        <w:rPr>
          <w:rFonts w:ascii="Times New Roman" w:eastAsia="Times New Roman" w:hAnsi="Times New Roman" w:cs="Times New Roman"/>
          <w:lang w:eastAsia="ru-RU"/>
        </w:rPr>
        <w:t>с.Троицкая</w:t>
      </w:r>
      <w:proofErr w:type="spellEnd"/>
      <w:r w:rsidRPr="00B90098">
        <w:rPr>
          <w:rFonts w:ascii="Times New Roman" w:eastAsia="Times New Roman" w:hAnsi="Times New Roman" w:cs="Times New Roman"/>
          <w:lang w:eastAsia="ru-RU"/>
        </w:rPr>
        <w:t xml:space="preserve"> Слобода</w:t>
      </w:r>
      <w:r>
        <w:rPr>
          <w:rFonts w:ascii="Times New Roman" w:eastAsia="Times New Roman" w:hAnsi="Times New Roman" w:cs="Times New Roman"/>
          <w:lang w:eastAsia="ru-RU"/>
        </w:rPr>
        <w:t xml:space="preserve">, пос. </w:t>
      </w:r>
      <w:r w:rsidRPr="00B90098">
        <w:rPr>
          <w:rFonts w:ascii="Times New Roman" w:eastAsia="Times New Roman" w:hAnsi="Times New Roman" w:cs="Times New Roman"/>
          <w:lang w:eastAsia="ru-RU"/>
        </w:rPr>
        <w:t>Приозерног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B90098">
        <w:rPr>
          <w:rFonts w:ascii="Times New Roman" w:eastAsia="Times New Roman" w:hAnsi="Times New Roman" w:cs="Times New Roman"/>
          <w:lang w:eastAsia="ru-RU"/>
        </w:rPr>
        <w:t xml:space="preserve"> режимов использования земель и требований к градостроительным регламентам в </w:t>
      </w:r>
      <w:r>
        <w:rPr>
          <w:rFonts w:ascii="Times New Roman" w:eastAsia="Times New Roman" w:hAnsi="Times New Roman" w:cs="Times New Roman"/>
          <w:lang w:eastAsia="ru-RU"/>
        </w:rPr>
        <w:t>границах объединенной</w:t>
      </w:r>
      <w:r w:rsidRPr="00B90098">
        <w:rPr>
          <w:rFonts w:ascii="Times New Roman" w:eastAsia="Times New Roman" w:hAnsi="Times New Roman" w:cs="Times New Roman"/>
          <w:lang w:eastAsia="ru-RU"/>
        </w:rPr>
        <w:t xml:space="preserve"> зоны).</w:t>
      </w:r>
    </w:p>
    <w:p w14:paraId="4DD69BAE" w14:textId="7AFA1B28" w:rsidR="00923915" w:rsidRDefault="00923915" w:rsidP="0092391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Hlk231561143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23915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— </w:t>
      </w:r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</w:t>
      </w:r>
      <w:bookmarkEnd w:id="9"/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>от</w:t>
      </w:r>
      <w:r w:rsidRPr="00F06FF1">
        <w:rPr>
          <w:rFonts w:ascii="Times New Roman" w:eastAsia="Times New Roman" w:hAnsi="Times New Roman" w:cs="Times New Roman"/>
          <w:b/>
          <w:bCs/>
          <w:lang w:eastAsia="ru-RU"/>
        </w:rPr>
        <w:t>ветвления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 xml:space="preserve">ВЛ-0,4 </w:t>
      </w:r>
      <w:proofErr w:type="spellStart"/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>кВ</w:t>
      </w:r>
      <w:proofErr w:type="spellEnd"/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 xml:space="preserve"> № 2 КТП -24 Ф-215 РП-2 в </w:t>
      </w:r>
      <w:proofErr w:type="spellStart"/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>г.Переславль</w:t>
      </w:r>
      <w:proofErr w:type="spellEnd"/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 xml:space="preserve">-Залесский. </w:t>
      </w:r>
      <w:r w:rsidRPr="00923915">
        <w:rPr>
          <w:rFonts w:ascii="Times New Roman" w:eastAsia="Times New Roman" w:hAnsi="Times New Roman" w:cs="Times New Roman"/>
          <w:lang w:eastAsia="ru-RU"/>
        </w:rPr>
        <w:t>Реестровый номер границы: 76:18-6.111 (Постановление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</w:t>
      </w:r>
      <w:r>
        <w:rPr>
          <w:rFonts w:ascii="Times New Roman" w:eastAsia="Times New Roman" w:hAnsi="Times New Roman" w:cs="Times New Roman"/>
          <w:lang w:eastAsia="ru-RU"/>
        </w:rPr>
        <w:t>ных</w:t>
      </w:r>
      <w:r w:rsidRPr="00923915">
        <w:rPr>
          <w:rFonts w:ascii="Times New Roman" w:eastAsia="Times New Roman" w:hAnsi="Times New Roman" w:cs="Times New Roman"/>
          <w:lang w:eastAsia="ru-RU"/>
        </w:rPr>
        <w:t xml:space="preserve"> в г</w:t>
      </w:r>
      <w:r>
        <w:rPr>
          <w:rFonts w:ascii="Times New Roman" w:eastAsia="Times New Roman" w:hAnsi="Times New Roman" w:cs="Times New Roman"/>
          <w:lang w:eastAsia="ru-RU"/>
        </w:rPr>
        <w:t>раницах</w:t>
      </w:r>
      <w:r w:rsidRPr="00923915">
        <w:rPr>
          <w:rFonts w:ascii="Times New Roman" w:eastAsia="Times New Roman" w:hAnsi="Times New Roman" w:cs="Times New Roman"/>
          <w:lang w:eastAsia="ru-RU"/>
        </w:rPr>
        <w:t xml:space="preserve"> таких зон»).</w:t>
      </w:r>
    </w:p>
    <w:p w14:paraId="67F0D526" w14:textId="46F29FDA" w:rsidR="00F06FF1" w:rsidRPr="00923915" w:rsidRDefault="00F06FF1" w:rsidP="0092391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6FF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23915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— </w:t>
      </w:r>
      <w:r w:rsidRPr="00923915">
        <w:rPr>
          <w:rFonts w:ascii="Times New Roman" w:eastAsia="Times New Roman" w:hAnsi="Times New Roman" w:cs="Times New Roman"/>
          <w:b/>
          <w:bCs/>
          <w:lang w:eastAsia="ru-RU"/>
        </w:rPr>
        <w:t>охранная з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азопровода.</w:t>
      </w:r>
    </w:p>
    <w:bookmarkEnd w:id="7"/>
    <w:p w14:paraId="03D593DB" w14:textId="04C089C6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236735">
        <w:rPr>
          <w:rFonts w:ascii="Times New Roman" w:eastAsia="Times New Roman" w:hAnsi="Times New Roman" w:cs="Times New Roman"/>
          <w:lang w:eastAsia="ru-RU"/>
        </w:rPr>
        <w:t>,</w:t>
      </w:r>
      <w:r w:rsidRPr="001B270D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42657EB8" w14:textId="77777777" w:rsidR="00D07E88" w:rsidRDefault="00D07E8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8"/>
    <w:p w14:paraId="3395DB54" w14:textId="77777777" w:rsidR="00301C48" w:rsidRPr="00DA759E" w:rsidRDefault="00301C48" w:rsidP="00301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759E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70BE3C9" w14:textId="21F01E89" w:rsidR="00301C48" w:rsidRPr="00DA759E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0" w:name="_Hlk230874245"/>
      <w:r w:rsidRPr="00DA759E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DA759E">
        <w:rPr>
          <w:rFonts w:ascii="Times New Roman" w:eastAsia="Times New Roman" w:hAnsi="Times New Roman" w:cs="Times New Roman"/>
          <w:b/>
          <w:bCs/>
        </w:rPr>
        <w:t xml:space="preserve">к сетям </w:t>
      </w:r>
      <w:bookmarkEnd w:id="10"/>
      <w:r w:rsidRPr="00DA759E">
        <w:rPr>
          <w:rFonts w:ascii="Times New Roman" w:eastAsia="Times New Roman" w:hAnsi="Times New Roman" w:cs="Times New Roman"/>
          <w:b/>
          <w:bCs/>
        </w:rPr>
        <w:t>водоснабжения</w:t>
      </w:r>
      <w:r w:rsidRPr="00DA759E">
        <w:rPr>
          <w:rFonts w:ascii="Times New Roman" w:eastAsia="Times New Roman" w:hAnsi="Times New Roman" w:cs="Times New Roman"/>
        </w:rPr>
        <w:t xml:space="preserve">: </w:t>
      </w:r>
      <w:r w:rsidR="00D07E88" w:rsidRPr="00DA759E">
        <w:rPr>
          <w:rFonts w:ascii="Times New Roman" w:eastAsia="Times New Roman" w:hAnsi="Times New Roman" w:cs="Times New Roman"/>
        </w:rPr>
        <w:t>имеется</w:t>
      </w:r>
      <w:r w:rsidRPr="00DA759E">
        <w:rPr>
          <w:rFonts w:ascii="Times New Roman" w:eastAsia="Times New Roman" w:hAnsi="Times New Roman" w:cs="Times New Roman"/>
        </w:rPr>
        <w:t xml:space="preserve"> </w:t>
      </w:r>
      <w:r w:rsidRPr="00DA759E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A759E" w:rsidRPr="00DA759E">
        <w:rPr>
          <w:rFonts w:ascii="Times New Roman" w:eastAsia="Times New Roman" w:hAnsi="Times New Roman" w:cs="Times New Roman"/>
          <w:bCs/>
          <w:lang w:eastAsia="ru-RU"/>
        </w:rPr>
        <w:t>10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>.</w:t>
      </w:r>
      <w:r w:rsidR="00EE7FA4" w:rsidRPr="00DA759E">
        <w:rPr>
          <w:rFonts w:ascii="Times New Roman" w:eastAsia="Times New Roman" w:hAnsi="Times New Roman" w:cs="Times New Roman"/>
          <w:bCs/>
          <w:lang w:eastAsia="ru-RU"/>
        </w:rPr>
        <w:t>0</w:t>
      </w:r>
      <w:r w:rsidR="00DA759E" w:rsidRPr="00DA759E">
        <w:rPr>
          <w:rFonts w:ascii="Times New Roman" w:eastAsia="Times New Roman" w:hAnsi="Times New Roman" w:cs="Times New Roman"/>
          <w:bCs/>
          <w:lang w:eastAsia="ru-RU"/>
        </w:rPr>
        <w:t>6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EE7FA4" w:rsidRPr="00DA759E">
        <w:rPr>
          <w:rFonts w:ascii="Times New Roman" w:eastAsia="Times New Roman" w:hAnsi="Times New Roman" w:cs="Times New Roman"/>
          <w:bCs/>
          <w:lang w:eastAsia="ru-RU"/>
        </w:rPr>
        <w:t>6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A759E" w:rsidRPr="00DA759E">
        <w:rPr>
          <w:rFonts w:ascii="Times New Roman" w:eastAsia="Times New Roman" w:hAnsi="Times New Roman" w:cs="Times New Roman"/>
          <w:bCs/>
          <w:lang w:eastAsia="ru-RU"/>
        </w:rPr>
        <w:t>129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D9C7FD1" w14:textId="12B4717C" w:rsidR="00D07E88" w:rsidRPr="00DA759E" w:rsidRDefault="00D07E88" w:rsidP="00D07E8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759E">
        <w:rPr>
          <w:rFonts w:ascii="Times New Roman" w:eastAsia="Times New Roman" w:hAnsi="Times New Roman" w:cs="Times New Roman"/>
          <w:lang w:eastAsia="ru-RU"/>
        </w:rPr>
        <w:t>Возможность подключения</w:t>
      </w:r>
      <w:r w:rsidRPr="00DA759E">
        <w:rPr>
          <w:rFonts w:ascii="Times New Roman" w:eastAsia="Times New Roman" w:hAnsi="Times New Roman" w:cs="Times New Roman"/>
          <w:b/>
          <w:bCs/>
          <w:lang w:eastAsia="ru-RU"/>
        </w:rPr>
        <w:t xml:space="preserve"> к сетям </w:t>
      </w:r>
      <w:r w:rsidR="00DA759E" w:rsidRPr="00DA759E">
        <w:rPr>
          <w:rFonts w:ascii="Times New Roman" w:eastAsia="Times New Roman" w:hAnsi="Times New Roman" w:cs="Times New Roman"/>
          <w:b/>
          <w:bCs/>
          <w:lang w:eastAsia="ru-RU"/>
        </w:rPr>
        <w:t xml:space="preserve">водоотведения, </w:t>
      </w:r>
      <w:r w:rsidRPr="00DA759E">
        <w:rPr>
          <w:rFonts w:ascii="Times New Roman" w:eastAsia="Times New Roman" w:hAnsi="Times New Roman" w:cs="Times New Roman"/>
          <w:b/>
          <w:bCs/>
          <w:lang w:eastAsia="ru-RU"/>
        </w:rPr>
        <w:t>теплоснабжения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 xml:space="preserve">: отсутствует (согласно техническим условиям на возможность подключения к сетям, выданным ООО «Городские коммунальные сети» от </w:t>
      </w:r>
      <w:r w:rsidR="00DA759E" w:rsidRPr="00DA759E">
        <w:rPr>
          <w:rFonts w:ascii="Times New Roman" w:eastAsia="Times New Roman" w:hAnsi="Times New Roman" w:cs="Times New Roman"/>
          <w:bCs/>
          <w:lang w:eastAsia="ru-RU"/>
        </w:rPr>
        <w:t>10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>.0</w:t>
      </w:r>
      <w:r w:rsidR="00DA759E" w:rsidRPr="00DA759E">
        <w:rPr>
          <w:rFonts w:ascii="Times New Roman" w:eastAsia="Times New Roman" w:hAnsi="Times New Roman" w:cs="Times New Roman"/>
          <w:bCs/>
          <w:lang w:eastAsia="ru-RU"/>
        </w:rPr>
        <w:t>6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 xml:space="preserve">.2026 № </w:t>
      </w:r>
      <w:r w:rsidR="00DA759E" w:rsidRPr="00DA759E">
        <w:rPr>
          <w:rFonts w:ascii="Times New Roman" w:eastAsia="Times New Roman" w:hAnsi="Times New Roman" w:cs="Times New Roman"/>
          <w:bCs/>
          <w:lang w:eastAsia="ru-RU"/>
        </w:rPr>
        <w:t>129</w:t>
      </w:r>
      <w:r w:rsidRPr="00DA759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E2E4753" w14:textId="344835BA" w:rsidR="00301C48" w:rsidRPr="00F82DE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F82DEC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 w:rsidR="00EE7FA4" w:rsidRPr="00F82DEC">
        <w:rPr>
          <w:rFonts w:ascii="Times New Roman" w:eastAsia="Times New Roman" w:hAnsi="Times New Roman" w:cs="Times New Roman"/>
          <w:bCs/>
          <w:lang w:eastAsia="ru-RU"/>
        </w:rPr>
        <w:t>1</w:t>
      </w:r>
      <w:r w:rsidR="00DA759E" w:rsidRPr="00F82DEC">
        <w:rPr>
          <w:rFonts w:ascii="Times New Roman" w:eastAsia="Times New Roman" w:hAnsi="Times New Roman" w:cs="Times New Roman"/>
          <w:bCs/>
          <w:lang w:eastAsia="ru-RU"/>
        </w:rPr>
        <w:t>1</w:t>
      </w:r>
      <w:r w:rsidR="00EE7FA4" w:rsidRPr="00F82DEC">
        <w:rPr>
          <w:rFonts w:ascii="Times New Roman" w:eastAsia="Times New Roman" w:hAnsi="Times New Roman" w:cs="Times New Roman"/>
          <w:bCs/>
          <w:lang w:eastAsia="ru-RU"/>
        </w:rPr>
        <w:t>.0</w:t>
      </w:r>
      <w:r w:rsidR="00DA759E" w:rsidRPr="00F82DEC">
        <w:rPr>
          <w:rFonts w:ascii="Times New Roman" w:eastAsia="Times New Roman" w:hAnsi="Times New Roman" w:cs="Times New Roman"/>
          <w:bCs/>
          <w:lang w:eastAsia="ru-RU"/>
        </w:rPr>
        <w:t>6</w:t>
      </w:r>
      <w:r w:rsidR="00EE7FA4" w:rsidRPr="00F82DEC">
        <w:rPr>
          <w:rFonts w:ascii="Times New Roman" w:eastAsia="Times New Roman" w:hAnsi="Times New Roman" w:cs="Times New Roman"/>
          <w:bCs/>
          <w:lang w:eastAsia="ru-RU"/>
        </w:rPr>
        <w:t>.2026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A759E" w:rsidRPr="00F82DEC">
        <w:rPr>
          <w:rFonts w:ascii="Times New Roman" w:eastAsia="Times New Roman" w:hAnsi="Times New Roman" w:cs="Times New Roman"/>
          <w:bCs/>
          <w:lang w:eastAsia="ru-RU"/>
        </w:rPr>
        <w:t>351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 w:rsidR="00EE7FA4" w:rsidRPr="00F82DEC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DA759E" w:rsidRPr="00F82DEC">
        <w:rPr>
          <w:rFonts w:ascii="Times New Roman" w:eastAsia="Times New Roman" w:hAnsi="Times New Roman" w:cs="Times New Roman"/>
          <w:bCs/>
          <w:lang w:eastAsia="ru-RU"/>
        </w:rPr>
        <w:t>90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EE7FA4" w:rsidRPr="00F82D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759E" w:rsidRPr="00F82DEC">
        <w:rPr>
          <w:rFonts w:ascii="Times New Roman" w:eastAsia="Times New Roman" w:hAnsi="Times New Roman" w:cs="Times New Roman"/>
          <w:bCs/>
          <w:lang w:eastAsia="ru-RU"/>
        </w:rPr>
        <w:t>по ул. Ново-Плещеевская</w:t>
      </w:r>
      <w:r w:rsidR="00555FF1" w:rsidRPr="00F82D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>(собственник – АО «</w:t>
      </w:r>
      <w:r w:rsidR="00033340" w:rsidRPr="00F82DEC">
        <w:rPr>
          <w:rFonts w:ascii="Times New Roman" w:eastAsia="Times New Roman" w:hAnsi="Times New Roman" w:cs="Times New Roman"/>
          <w:bCs/>
          <w:lang w:eastAsia="ru-RU"/>
        </w:rPr>
        <w:t>Г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DA759E" w:rsidRPr="00F82DEC">
        <w:rPr>
          <w:rFonts w:ascii="Times New Roman" w:eastAsia="Times New Roman" w:hAnsi="Times New Roman" w:cs="Times New Roman"/>
          <w:bCs/>
          <w:lang w:eastAsia="ru-RU"/>
        </w:rPr>
        <w:t>10</w:t>
      </w:r>
      <w:r w:rsidR="00033340" w:rsidRPr="00F82D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t xml:space="preserve">м. Подключение объекта возможно в соответствии с Правилами подключения (технологического присоединения) объектов </w:t>
      </w:r>
      <w:r w:rsidRPr="00F82DEC">
        <w:rPr>
          <w:rFonts w:ascii="Times New Roman" w:eastAsia="Times New Roman" w:hAnsi="Times New Roman" w:cs="Times New Roman"/>
          <w:bCs/>
          <w:lang w:eastAsia="ru-RU"/>
        </w:rPr>
        <w:lastRenderedPageBreak/>
        <w:t>капитального строительства к сетям газораспределения, утвержденных постановлением Правительства РФ от 13.09.2021 № 1547.</w:t>
      </w:r>
    </w:p>
    <w:p w14:paraId="10730290" w14:textId="4DBEA469" w:rsidR="00301C48" w:rsidRPr="00975498" w:rsidRDefault="00301C48" w:rsidP="00301C4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F82DEC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F82DEC">
        <w:rPr>
          <w:rFonts w:ascii="Times New Roman" w:eastAsia="Times New Roman" w:hAnsi="Times New Roman" w:cs="Times New Roman"/>
          <w:b/>
          <w:bCs/>
        </w:rPr>
        <w:t>к сетям связи</w:t>
      </w:r>
      <w:r w:rsidRPr="00F82DEC">
        <w:rPr>
          <w:rFonts w:ascii="Times New Roman" w:eastAsia="Times New Roman" w:hAnsi="Times New Roman" w:cs="Times New Roman"/>
        </w:rPr>
        <w:t>: имеется (</w:t>
      </w:r>
      <w:r w:rsidRPr="00F82DEC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F82DEC" w:rsidRPr="00F82DEC">
        <w:rPr>
          <w:rFonts w:ascii="Times New Roman" w:eastAsia="Calibri" w:hAnsi="Times New Roman" w:cs="Times New Roman"/>
        </w:rPr>
        <w:t>08</w:t>
      </w:r>
      <w:r w:rsidR="00033340" w:rsidRPr="00F82DEC">
        <w:rPr>
          <w:rFonts w:ascii="Times New Roman" w:eastAsia="Calibri" w:hAnsi="Times New Roman" w:cs="Times New Roman"/>
        </w:rPr>
        <w:t>.0</w:t>
      </w:r>
      <w:r w:rsidR="00F82DEC" w:rsidRPr="00F82DEC">
        <w:rPr>
          <w:rFonts w:ascii="Times New Roman" w:eastAsia="Calibri" w:hAnsi="Times New Roman" w:cs="Times New Roman"/>
        </w:rPr>
        <w:t>6</w:t>
      </w:r>
      <w:r w:rsidRPr="00F82DEC">
        <w:rPr>
          <w:rFonts w:ascii="Times New Roman" w:eastAsia="Calibri" w:hAnsi="Times New Roman" w:cs="Times New Roman"/>
        </w:rPr>
        <w:t>.202</w:t>
      </w:r>
      <w:r w:rsidR="008F06DD" w:rsidRPr="00F82DEC">
        <w:rPr>
          <w:rFonts w:ascii="Times New Roman" w:eastAsia="Calibri" w:hAnsi="Times New Roman" w:cs="Times New Roman"/>
        </w:rPr>
        <w:t>6</w:t>
      </w:r>
      <w:r w:rsidRPr="00F82DEC">
        <w:rPr>
          <w:rFonts w:ascii="Times New Roman" w:eastAsia="Times New Roman" w:hAnsi="Times New Roman" w:cs="Times New Roman"/>
        </w:rPr>
        <w:t xml:space="preserve"> № </w:t>
      </w:r>
      <w:r w:rsidR="00033340" w:rsidRPr="00F82DEC">
        <w:rPr>
          <w:rFonts w:ascii="Times New Roman" w:eastAsia="Times New Roman" w:hAnsi="Times New Roman" w:cs="Times New Roman"/>
        </w:rPr>
        <w:t>0</w:t>
      </w:r>
      <w:r w:rsidR="008F06DD" w:rsidRPr="00F82DEC">
        <w:rPr>
          <w:rFonts w:ascii="Times New Roman" w:eastAsia="Times New Roman" w:hAnsi="Times New Roman" w:cs="Times New Roman"/>
        </w:rPr>
        <w:t>1</w:t>
      </w:r>
      <w:r w:rsidR="00033340" w:rsidRPr="00F82DEC">
        <w:rPr>
          <w:rFonts w:ascii="Times New Roman" w:eastAsia="Times New Roman" w:hAnsi="Times New Roman" w:cs="Times New Roman"/>
        </w:rPr>
        <w:t>/05/</w:t>
      </w:r>
      <w:r w:rsidR="00F82DEC" w:rsidRPr="00F82DEC">
        <w:rPr>
          <w:rFonts w:ascii="Times New Roman" w:eastAsia="Times New Roman" w:hAnsi="Times New Roman" w:cs="Times New Roman"/>
        </w:rPr>
        <w:t>95065</w:t>
      </w:r>
      <w:r w:rsidRPr="00F82DEC">
        <w:rPr>
          <w:rFonts w:ascii="Times New Roman" w:eastAsia="Times New Roman" w:hAnsi="Times New Roman" w:cs="Times New Roman"/>
        </w:rPr>
        <w:t>/2</w:t>
      </w:r>
      <w:r w:rsidR="008F06DD" w:rsidRPr="00F82DEC">
        <w:rPr>
          <w:rFonts w:ascii="Times New Roman" w:eastAsia="Times New Roman" w:hAnsi="Times New Roman" w:cs="Times New Roman"/>
        </w:rPr>
        <w:t>6</w:t>
      </w:r>
      <w:r w:rsidRPr="00F82DEC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F82DEC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73605C3" w14:textId="7E9FC1BC" w:rsidR="00301C48" w:rsidRPr="00FB0D7A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927FD5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1" w:name="_Hlk231561901"/>
      <w:r w:rsidR="00927FD5" w:rsidRPr="00927FD5">
        <w:rPr>
          <w:rFonts w:ascii="Times New Roman" w:eastAsia="Times New Roman" w:hAnsi="Times New Roman" w:cs="Times New Roman"/>
          <w:b/>
          <w:bCs/>
          <w:lang w:eastAsia="ru-RU"/>
        </w:rPr>
        <w:t>99 203 (девяносто девять тысяч двести три) рубля 76 копеек</w:t>
      </w:r>
      <w:bookmarkEnd w:id="11"/>
      <w:r w:rsidR="00927FD5" w:rsidRPr="00927FD5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="00927FD5" w:rsidRPr="00927FD5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5E87CD33" w14:textId="4894DB96" w:rsidR="00301C48" w:rsidRPr="00276535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927FD5" w:rsidRPr="00927FD5">
        <w:rPr>
          <w:rFonts w:ascii="Times New Roman" w:eastAsia="Times New Roman" w:hAnsi="Times New Roman" w:cs="Times New Roman"/>
          <w:b/>
          <w:bCs/>
          <w:lang w:eastAsia="ru-RU"/>
        </w:rPr>
        <w:t>4 960</w:t>
      </w:r>
      <w:r w:rsidRPr="005E5CBF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927FD5">
        <w:rPr>
          <w:rFonts w:ascii="Times New Roman" w:eastAsia="Times New Roman" w:hAnsi="Times New Roman" w:cs="Times New Roman"/>
          <w:b/>
          <w:bCs/>
          <w:lang w:eastAsia="ru-RU"/>
        </w:rPr>
        <w:t xml:space="preserve">четыре 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>тысяч</w:t>
      </w:r>
      <w:r w:rsidR="00927FD5">
        <w:rPr>
          <w:rFonts w:ascii="Times New Roman" w:eastAsia="Times New Roman" w:hAnsi="Times New Roman" w:cs="Times New Roman"/>
          <w:b/>
          <w:lang w:eastAsia="ru-RU"/>
        </w:rPr>
        <w:t>и</w:t>
      </w:r>
      <w:r w:rsidR="005E5CBF" w:rsidRPr="005E5C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7FD5">
        <w:rPr>
          <w:rFonts w:ascii="Times New Roman" w:eastAsia="Times New Roman" w:hAnsi="Times New Roman" w:cs="Times New Roman"/>
          <w:b/>
          <w:lang w:eastAsia="ru-RU"/>
        </w:rPr>
        <w:t>девятьсот шестьдесят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5E5CBF" w:rsidRPr="005E5CBF">
        <w:rPr>
          <w:rFonts w:ascii="Times New Roman" w:eastAsia="Times New Roman" w:hAnsi="Times New Roman" w:cs="Times New Roman"/>
          <w:b/>
          <w:lang w:eastAsia="ru-RU"/>
        </w:rPr>
        <w:t>ей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7FD5">
        <w:rPr>
          <w:rFonts w:ascii="Times New Roman" w:eastAsia="Times New Roman" w:hAnsi="Times New Roman" w:cs="Times New Roman"/>
          <w:b/>
          <w:lang w:eastAsia="ru-RU"/>
        </w:rPr>
        <w:t>18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5E5CBF" w:rsidRPr="005E5CBF">
        <w:rPr>
          <w:rFonts w:ascii="Times New Roman" w:eastAsia="Times New Roman" w:hAnsi="Times New Roman" w:cs="Times New Roman"/>
          <w:b/>
          <w:lang w:eastAsia="ru-RU"/>
        </w:rPr>
        <w:t>ек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AD802AF" w14:textId="38E5B25F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27FD5" w:rsidRPr="00927FD5">
        <w:rPr>
          <w:rFonts w:ascii="Times New Roman" w:eastAsia="Times New Roman" w:hAnsi="Times New Roman" w:cs="Times New Roman"/>
          <w:b/>
          <w:bCs/>
          <w:lang w:eastAsia="ru-RU"/>
        </w:rPr>
        <w:t>99 203 (девяносто девять тысяч двести три) рубля 76 копеек</w:t>
      </w:r>
      <w:r w:rsidR="00431B4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5"/>
    <w:p w14:paraId="5E13553E" w14:textId="77777777" w:rsidR="00301C48" w:rsidRDefault="00301C48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C5156F5" w14:textId="2F52E175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14:paraId="5781EC83" w14:textId="7AAEF103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6E6CD0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г. Переславль-Залесский, ул. Победы, </w:t>
      </w:r>
      <w:proofErr w:type="spellStart"/>
      <w:r w:rsidRPr="006E6CD0">
        <w:rPr>
          <w:rFonts w:ascii="Times New Roman" w:eastAsia="Times New Roman" w:hAnsi="Times New Roman" w:cs="Times New Roman"/>
          <w:b/>
          <w:lang w:eastAsia="ru-RU"/>
        </w:rPr>
        <w:t>уч</w:t>
      </w:r>
      <w:proofErr w:type="spellEnd"/>
      <w:r w:rsidRPr="006E6CD0">
        <w:rPr>
          <w:rFonts w:ascii="Times New Roman" w:eastAsia="Times New Roman" w:hAnsi="Times New Roman" w:cs="Times New Roman"/>
          <w:b/>
          <w:lang w:eastAsia="ru-RU"/>
        </w:rPr>
        <w:t xml:space="preserve"> 126</w:t>
      </w:r>
    </w:p>
    <w:p w14:paraId="2E5B5301" w14:textId="5A49BB69" w:rsidR="006E6CD0" w:rsidRPr="00D3330C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010626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180</w:t>
      </w:r>
    </w:p>
    <w:p w14:paraId="008C190C" w14:textId="5FCBA741" w:rsidR="006E6CD0" w:rsidRPr="00D3330C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72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9A98002" w14:textId="77777777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16A08B5F" w14:textId="77777777" w:rsidR="006E6CD0" w:rsidRPr="00753D1E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80F74CC" w14:textId="77777777" w:rsidR="006E6CD0" w:rsidRPr="0017688D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F4348E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Pr="0017688D">
        <w:rPr>
          <w:rFonts w:ascii="Times New Roman" w:eastAsia="Times New Roman" w:hAnsi="Times New Roman" w:cs="Times New Roman"/>
          <w:b/>
          <w:lang w:eastAsia="ru-RU"/>
        </w:rPr>
        <w:t>индивидуального жилищного строительства.</w:t>
      </w:r>
    </w:p>
    <w:p w14:paraId="7400778E" w14:textId="1C2E21F1" w:rsidR="006E6CD0" w:rsidRPr="00C945CF" w:rsidRDefault="006E6CD0" w:rsidP="006E6CD0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 xml:space="preserve">ГПЗУ от </w:t>
      </w:r>
      <w:r>
        <w:rPr>
          <w:rFonts w:ascii="Times New Roman" w:hAnsi="Times New Roman" w:cs="Times New Roman"/>
          <w:lang w:eastAsia="ru-RU"/>
        </w:rPr>
        <w:t>02.02</w:t>
      </w:r>
      <w:r w:rsidRPr="00C945CF">
        <w:rPr>
          <w:rFonts w:ascii="Times New Roman" w:hAnsi="Times New Roman" w:cs="Times New Roman"/>
          <w:lang w:eastAsia="ru-RU"/>
        </w:rPr>
        <w:t>.202</w:t>
      </w:r>
      <w:r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 xml:space="preserve"> № РФ-76-2-02-0-00-202</w:t>
      </w:r>
      <w:r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>5409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50F7890B" w14:textId="77777777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51565E" w14:textId="77777777" w:rsidR="006E6CD0" w:rsidRPr="003762B3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</w:t>
      </w:r>
    </w:p>
    <w:p w14:paraId="226B3927" w14:textId="77777777" w:rsidR="006E6CD0" w:rsidRPr="00C92425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2425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 установлена для обеспечения формирования жилых районов из отдельно стоящих индивидуальных жилых домов на территории города Переславля-Залесского.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851"/>
        <w:gridCol w:w="850"/>
        <w:gridCol w:w="1843"/>
        <w:gridCol w:w="1701"/>
        <w:gridCol w:w="1701"/>
      </w:tblGrid>
      <w:tr w:rsidR="006E6CD0" w:rsidRPr="00C92425" w14:paraId="651E65CB" w14:textId="77777777" w:rsidTr="00384C56">
        <w:tc>
          <w:tcPr>
            <w:tcW w:w="1844" w:type="dxa"/>
            <w:vMerge w:val="restart"/>
          </w:tcPr>
          <w:p w14:paraId="067C615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6CAE133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6D2477C0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843" w:type="dxa"/>
            <w:vMerge w:val="restart"/>
          </w:tcPr>
          <w:p w14:paraId="2B12FF4E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701" w:type="dxa"/>
            <w:vMerge w:val="restart"/>
          </w:tcPr>
          <w:p w14:paraId="12D9253C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2F7636BB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E6CD0" w:rsidRPr="00C92425" w14:paraId="0359FED9" w14:textId="77777777" w:rsidTr="00384C56">
        <w:tc>
          <w:tcPr>
            <w:tcW w:w="1844" w:type="dxa"/>
            <w:vMerge/>
          </w:tcPr>
          <w:p w14:paraId="5A340FFC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1A561E5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4D61F9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in</w:t>
            </w:r>
            <w:proofErr w:type="spellEnd"/>
          </w:p>
        </w:tc>
        <w:tc>
          <w:tcPr>
            <w:tcW w:w="850" w:type="dxa"/>
          </w:tcPr>
          <w:p w14:paraId="5586714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</w:p>
        </w:tc>
        <w:tc>
          <w:tcPr>
            <w:tcW w:w="1843" w:type="dxa"/>
            <w:vMerge/>
          </w:tcPr>
          <w:p w14:paraId="21B42B5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7EEDF07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1EEDB25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D0" w:rsidRPr="00C92425" w14:paraId="373CFADE" w14:textId="77777777" w:rsidTr="00384C56">
        <w:tc>
          <w:tcPr>
            <w:tcW w:w="1844" w:type="dxa"/>
            <w:vMerge w:val="restart"/>
          </w:tcPr>
          <w:p w14:paraId="2E928D98" w14:textId="77777777" w:rsidR="006E6CD0" w:rsidRPr="006B3B8B" w:rsidRDefault="006E6CD0" w:rsidP="00384C5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Для индивидуального жилищного строительства</w:t>
            </w:r>
          </w:p>
          <w:p w14:paraId="474ED3FD" w14:textId="77777777" w:rsidR="006E6CD0" w:rsidRPr="006B3B8B" w:rsidRDefault="006E6CD0" w:rsidP="00384C5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код 2.1</w:t>
            </w:r>
          </w:p>
        </w:tc>
        <w:tc>
          <w:tcPr>
            <w:tcW w:w="1984" w:type="dxa"/>
          </w:tcPr>
          <w:p w14:paraId="36276D99" w14:textId="77777777" w:rsidR="006E6CD0" w:rsidRPr="006B3B8B" w:rsidRDefault="006E6CD0" w:rsidP="00384C5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21A45482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400</w:t>
            </w:r>
          </w:p>
        </w:tc>
        <w:tc>
          <w:tcPr>
            <w:tcW w:w="850" w:type="dxa"/>
            <w:vMerge w:val="restart"/>
          </w:tcPr>
          <w:p w14:paraId="384AD578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500</w:t>
            </w:r>
          </w:p>
        </w:tc>
        <w:tc>
          <w:tcPr>
            <w:tcW w:w="1843" w:type="dxa"/>
          </w:tcPr>
          <w:p w14:paraId="29EC390F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3/10</w:t>
            </w:r>
          </w:p>
        </w:tc>
        <w:tc>
          <w:tcPr>
            <w:tcW w:w="1701" w:type="dxa"/>
          </w:tcPr>
          <w:p w14:paraId="6655AD78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40%</w:t>
            </w:r>
          </w:p>
        </w:tc>
        <w:tc>
          <w:tcPr>
            <w:tcW w:w="1701" w:type="dxa"/>
          </w:tcPr>
          <w:p w14:paraId="7FECB732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</w:tr>
      <w:tr w:rsidR="006E6CD0" w:rsidRPr="00C92425" w14:paraId="5210F376" w14:textId="77777777" w:rsidTr="00384C56">
        <w:tc>
          <w:tcPr>
            <w:tcW w:w="1844" w:type="dxa"/>
            <w:vMerge/>
          </w:tcPr>
          <w:p w14:paraId="3970DA4F" w14:textId="77777777" w:rsidR="006E6CD0" w:rsidRPr="006B3B8B" w:rsidRDefault="006E6CD0" w:rsidP="00384C5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</w:tcPr>
          <w:p w14:paraId="3973E35D" w14:textId="77777777" w:rsidR="006E6CD0" w:rsidRPr="006B3B8B" w:rsidRDefault="006E6CD0" w:rsidP="00384C5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2DE63862" w14:textId="77777777" w:rsidR="006E6CD0" w:rsidRPr="006B3B8B" w:rsidRDefault="006E6CD0" w:rsidP="00384C5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</w:tcPr>
          <w:p w14:paraId="740DDA05" w14:textId="77777777" w:rsidR="006E6CD0" w:rsidRPr="006B3B8B" w:rsidRDefault="006E6CD0" w:rsidP="00384C5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5271EA86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/4</w:t>
            </w:r>
          </w:p>
        </w:tc>
        <w:tc>
          <w:tcPr>
            <w:tcW w:w="1701" w:type="dxa"/>
          </w:tcPr>
          <w:p w14:paraId="773F087E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20%</w:t>
            </w:r>
          </w:p>
        </w:tc>
        <w:tc>
          <w:tcPr>
            <w:tcW w:w="1701" w:type="dxa"/>
          </w:tcPr>
          <w:p w14:paraId="4835C69B" w14:textId="77777777" w:rsidR="006E6CD0" w:rsidRPr="006B3B8B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6E6CD0" w:rsidRPr="00C92425" w14:paraId="672DF7FC" w14:textId="77777777" w:rsidTr="00384C56">
        <w:tc>
          <w:tcPr>
            <w:tcW w:w="1844" w:type="dxa"/>
            <w:vMerge w:val="restart"/>
          </w:tcPr>
          <w:p w14:paraId="6F58D6D2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  <w:p w14:paraId="3E363824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2.3</w:t>
            </w:r>
          </w:p>
        </w:tc>
        <w:tc>
          <w:tcPr>
            <w:tcW w:w="1984" w:type="dxa"/>
          </w:tcPr>
          <w:p w14:paraId="41148EA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4CB2554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0" w:type="dxa"/>
            <w:vMerge w:val="restart"/>
          </w:tcPr>
          <w:p w14:paraId="707E0A69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843" w:type="dxa"/>
          </w:tcPr>
          <w:p w14:paraId="2E624FE3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</w:tcPr>
          <w:p w14:paraId="0C9F871E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5F0F409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360BA4FF" w14:textId="77777777" w:rsidTr="00384C56">
        <w:tc>
          <w:tcPr>
            <w:tcW w:w="1844" w:type="dxa"/>
            <w:vMerge/>
          </w:tcPr>
          <w:p w14:paraId="698F668C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D5DE732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567B36F0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4FF783DB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58A4D43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701" w:type="dxa"/>
          </w:tcPr>
          <w:p w14:paraId="05C2E1F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%</w:t>
            </w:r>
          </w:p>
        </w:tc>
        <w:tc>
          <w:tcPr>
            <w:tcW w:w="1701" w:type="dxa"/>
          </w:tcPr>
          <w:p w14:paraId="2063F71C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6CD0" w:rsidRPr="00C92425" w14:paraId="02B00760" w14:textId="77777777" w:rsidTr="00384C56">
        <w:tc>
          <w:tcPr>
            <w:tcW w:w="1844" w:type="dxa"/>
          </w:tcPr>
          <w:p w14:paraId="77C58A79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  <w:p w14:paraId="705E3ADE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2.7.1</w:t>
            </w:r>
          </w:p>
        </w:tc>
        <w:tc>
          <w:tcPr>
            <w:tcW w:w="1984" w:type="dxa"/>
          </w:tcPr>
          <w:p w14:paraId="6A053AA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65A8EB9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1C62090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</w:tcPr>
          <w:p w14:paraId="7800DB8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3402" w:type="dxa"/>
            <w:gridSpan w:val="2"/>
          </w:tcPr>
          <w:p w14:paraId="53F1EA22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6E6CD0" w:rsidRPr="00C92425" w14:paraId="7BDBE1ED" w14:textId="77777777" w:rsidTr="00384C56">
        <w:tc>
          <w:tcPr>
            <w:tcW w:w="1844" w:type="dxa"/>
            <w:vMerge w:val="restart"/>
          </w:tcPr>
          <w:p w14:paraId="3617AC5E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Коммунальное обслуживание</w:t>
            </w:r>
          </w:p>
          <w:p w14:paraId="453C585C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1</w:t>
            </w:r>
          </w:p>
        </w:tc>
        <w:tc>
          <w:tcPr>
            <w:tcW w:w="1984" w:type="dxa"/>
          </w:tcPr>
          <w:p w14:paraId="37169378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7824387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</w:tcPr>
          <w:p w14:paraId="2096E6D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3" w:type="dxa"/>
          </w:tcPr>
          <w:p w14:paraId="582306E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</w:tcPr>
          <w:p w14:paraId="52CC66E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701" w:type="dxa"/>
          </w:tcPr>
          <w:p w14:paraId="069421A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4B8B807E" w14:textId="77777777" w:rsidTr="00384C56">
        <w:tc>
          <w:tcPr>
            <w:tcW w:w="1844" w:type="dxa"/>
            <w:vMerge/>
          </w:tcPr>
          <w:p w14:paraId="3D772E45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036D992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нженерные сети населенных пунктов</w:t>
            </w:r>
          </w:p>
        </w:tc>
        <w:tc>
          <w:tcPr>
            <w:tcW w:w="6946" w:type="dxa"/>
            <w:gridSpan w:val="5"/>
          </w:tcPr>
          <w:p w14:paraId="73457AF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6E6CD0" w:rsidRPr="00C92425" w14:paraId="1EC3E07C" w14:textId="77777777" w:rsidTr="00384C56">
        <w:tc>
          <w:tcPr>
            <w:tcW w:w="1844" w:type="dxa"/>
          </w:tcPr>
          <w:p w14:paraId="41CD3A1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  <w:p w14:paraId="793B4A4A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2</w:t>
            </w:r>
          </w:p>
        </w:tc>
        <w:tc>
          <w:tcPr>
            <w:tcW w:w="1984" w:type="dxa"/>
          </w:tcPr>
          <w:p w14:paraId="729DFE54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3232C9B0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</w:tcPr>
          <w:p w14:paraId="61703170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843" w:type="dxa"/>
          </w:tcPr>
          <w:p w14:paraId="282580FD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41D2219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355F296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3B4B96B4" w14:textId="77777777" w:rsidTr="00384C56">
        <w:tc>
          <w:tcPr>
            <w:tcW w:w="1844" w:type="dxa"/>
          </w:tcPr>
          <w:p w14:paraId="5B87B1E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  <w:p w14:paraId="7FC03E2F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4.1</w:t>
            </w:r>
          </w:p>
        </w:tc>
        <w:tc>
          <w:tcPr>
            <w:tcW w:w="1984" w:type="dxa"/>
          </w:tcPr>
          <w:p w14:paraId="0D1E806C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66315FB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</w:tcPr>
          <w:p w14:paraId="0F31B6F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3" w:type="dxa"/>
          </w:tcPr>
          <w:p w14:paraId="0144E02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4A57D10B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25FB788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073B9E98" w14:textId="77777777" w:rsidTr="00384C56">
        <w:tc>
          <w:tcPr>
            <w:tcW w:w="1844" w:type="dxa"/>
          </w:tcPr>
          <w:p w14:paraId="5DE1520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  <w:p w14:paraId="2815B4AF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6</w:t>
            </w:r>
          </w:p>
        </w:tc>
        <w:tc>
          <w:tcPr>
            <w:tcW w:w="1984" w:type="dxa"/>
          </w:tcPr>
          <w:p w14:paraId="63C16FFE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0EF25BFC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</w:tcPr>
          <w:p w14:paraId="02BF9DEE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843" w:type="dxa"/>
          </w:tcPr>
          <w:p w14:paraId="0C1A5C9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6A5F28B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5FA9916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58359F92" w14:textId="77777777" w:rsidTr="00384C56">
        <w:tc>
          <w:tcPr>
            <w:tcW w:w="1844" w:type="dxa"/>
          </w:tcPr>
          <w:p w14:paraId="153FEAF6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  <w:p w14:paraId="5025AC9E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9.1</w:t>
            </w:r>
          </w:p>
        </w:tc>
        <w:tc>
          <w:tcPr>
            <w:tcW w:w="1984" w:type="dxa"/>
          </w:tcPr>
          <w:p w14:paraId="505C0DA7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946" w:type="dxa"/>
            <w:gridSpan w:val="5"/>
          </w:tcPr>
          <w:p w14:paraId="76849AD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6E6CD0" w:rsidRPr="00C92425" w14:paraId="075CC9E8" w14:textId="77777777" w:rsidTr="00384C56">
        <w:tc>
          <w:tcPr>
            <w:tcW w:w="1844" w:type="dxa"/>
          </w:tcPr>
          <w:p w14:paraId="1C377FFB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  <w:p w14:paraId="18356ECB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код 8.3</w:t>
            </w:r>
          </w:p>
        </w:tc>
        <w:tc>
          <w:tcPr>
            <w:tcW w:w="1984" w:type="dxa"/>
          </w:tcPr>
          <w:p w14:paraId="54E81479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Сооружение командного пункта или пункта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управления (защищенного);</w:t>
            </w:r>
          </w:p>
          <w:p w14:paraId="66663EAC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объекта связи (УС, ПРЦ, ПРДЦ) защищенного; здание центра управления; здание системы оповещения; сооружение убежища;</w:t>
            </w:r>
          </w:p>
          <w:p w14:paraId="7B7F28B8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противорадиационного укрытия; здание (сооружение) санитарно-обмывочного пункта;</w:t>
            </w:r>
          </w:p>
          <w:p w14:paraId="584A0BAF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(сооружение) станции обеззараживания техники;</w:t>
            </w:r>
          </w:p>
          <w:p w14:paraId="2BAF27B2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пециализированного склада;</w:t>
            </w:r>
          </w:p>
          <w:p w14:paraId="7992997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танции обеззараживания одежды</w:t>
            </w:r>
          </w:p>
        </w:tc>
        <w:tc>
          <w:tcPr>
            <w:tcW w:w="5245" w:type="dxa"/>
            <w:gridSpan w:val="4"/>
          </w:tcPr>
          <w:p w14:paraId="0815BD0D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Не подлежит установлению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4502615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6C82D99A" w14:textId="77777777" w:rsidTr="00384C56">
        <w:tc>
          <w:tcPr>
            <w:tcW w:w="1844" w:type="dxa"/>
          </w:tcPr>
          <w:p w14:paraId="0DBA7C76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  <w:p w14:paraId="464570AA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9.3</w:t>
            </w:r>
          </w:p>
        </w:tc>
        <w:tc>
          <w:tcPr>
            <w:tcW w:w="1984" w:type="dxa"/>
          </w:tcPr>
          <w:p w14:paraId="710013A1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памятника культуры; историческое здание</w:t>
            </w:r>
          </w:p>
        </w:tc>
        <w:tc>
          <w:tcPr>
            <w:tcW w:w="6946" w:type="dxa"/>
            <w:gridSpan w:val="5"/>
          </w:tcPr>
          <w:p w14:paraId="2AFDFA9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6E6CD0" w:rsidRPr="00C92425" w14:paraId="422506E5" w14:textId="77777777" w:rsidTr="00384C56">
        <w:tc>
          <w:tcPr>
            <w:tcW w:w="1844" w:type="dxa"/>
          </w:tcPr>
          <w:p w14:paraId="72E2E0FA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  <w:p w14:paraId="04DDD6BA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11.0</w:t>
            </w:r>
          </w:p>
        </w:tc>
        <w:tc>
          <w:tcPr>
            <w:tcW w:w="8930" w:type="dxa"/>
            <w:gridSpan w:val="6"/>
          </w:tcPr>
          <w:p w14:paraId="4D83537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6E6CD0" w:rsidRPr="00C92425" w14:paraId="7D53B75B" w14:textId="77777777" w:rsidTr="00384C56">
        <w:tc>
          <w:tcPr>
            <w:tcW w:w="1844" w:type="dxa"/>
            <w:tcBorders>
              <w:bottom w:val="single" w:sz="4" w:space="0" w:color="auto"/>
            </w:tcBorders>
          </w:tcPr>
          <w:p w14:paraId="218647C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  <w:p w14:paraId="377D375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12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C0394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3E632A1F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6E6CD0" w:rsidRPr="00C92425" w14:paraId="66F90CF4" w14:textId="77777777" w:rsidTr="00384C56">
        <w:tblPrEx>
          <w:tblBorders>
            <w:insideH w:val="nil"/>
          </w:tblBorders>
        </w:tblPrEx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0FAE24EF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Улично-дорожная сеть код 12.0.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6CB9681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и инженерной инфраструктур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nil"/>
            </w:tcBorders>
          </w:tcPr>
          <w:p w14:paraId="6B5996BF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6E6CD0" w:rsidRPr="00C92425" w14:paraId="56CEC456" w14:textId="77777777" w:rsidTr="00384C56">
        <w:tblPrEx>
          <w:tblBorders>
            <w:insideH w:val="nil"/>
          </w:tblBorders>
        </w:tblPrEx>
        <w:tc>
          <w:tcPr>
            <w:tcW w:w="1844" w:type="dxa"/>
            <w:tcBorders>
              <w:bottom w:val="single" w:sz="4" w:space="0" w:color="auto"/>
            </w:tcBorders>
          </w:tcPr>
          <w:p w14:paraId="7B72D84F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E14F9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Декоративные, технические, планировочные, конструктивные устройства, элементы озеленения, малые архитектурные формы, некапитальные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01B6A46E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Не подлежит установлению</w:t>
            </w:r>
          </w:p>
        </w:tc>
      </w:tr>
    </w:tbl>
    <w:p w14:paraId="554EEFCF" w14:textId="77777777" w:rsidR="006E6CD0" w:rsidRPr="00C92425" w:rsidRDefault="006E6CD0" w:rsidP="006E6C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5052BD80" w14:textId="77777777" w:rsidR="006E6CD0" w:rsidRPr="00C92425" w:rsidRDefault="006E6CD0" w:rsidP="006E6CD0">
      <w:pPr>
        <w:pStyle w:val="ConsPlusNormal"/>
        <w:jc w:val="both"/>
        <w:rPr>
          <w:rFonts w:ascii="Times New Roman" w:hAnsi="Times New Roman" w:cs="Times New Roman"/>
        </w:rPr>
      </w:pPr>
    </w:p>
    <w:p w14:paraId="113CC785" w14:textId="77777777" w:rsidR="006E6CD0" w:rsidRPr="00C92425" w:rsidRDefault="006E6CD0" w:rsidP="006E6CD0">
      <w:pPr>
        <w:pStyle w:val="ConsPlusNormal"/>
        <w:jc w:val="center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63BF01FF" w14:textId="77777777" w:rsidR="006E6CD0" w:rsidRPr="00C92425" w:rsidRDefault="006E6CD0" w:rsidP="006E6CD0">
      <w:pPr>
        <w:pStyle w:val="ConsPlusNormal"/>
        <w:jc w:val="both"/>
        <w:rPr>
          <w:rFonts w:ascii="Times New Roman" w:hAnsi="Times New Roman" w:cs="Times New Roman"/>
        </w:rPr>
      </w:pPr>
    </w:p>
    <w:p w14:paraId="31BC74D2" w14:textId="77777777" w:rsidR="006E6CD0" w:rsidRPr="00C92425" w:rsidRDefault="006E6CD0" w:rsidP="006E6CD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1. Связь код 6.8.</w:t>
      </w:r>
    </w:p>
    <w:p w14:paraId="25DA6652" w14:textId="77777777" w:rsidR="006E6CD0" w:rsidRPr="00C92425" w:rsidRDefault="006E6CD0" w:rsidP="006E6CD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2. Ведение огородничества код 13.1.</w:t>
      </w:r>
    </w:p>
    <w:p w14:paraId="46941CF3" w14:textId="77777777" w:rsidR="006E6CD0" w:rsidRPr="00C92425" w:rsidRDefault="006E6CD0" w:rsidP="006E6CD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3. Птицеводство код 1.10.</w:t>
      </w:r>
    </w:p>
    <w:p w14:paraId="3B2762DB" w14:textId="77777777" w:rsidR="006E6CD0" w:rsidRPr="00C92425" w:rsidRDefault="006E6CD0" w:rsidP="006E6CD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4. Звероводство код 1.9.</w:t>
      </w:r>
    </w:p>
    <w:p w14:paraId="71083775" w14:textId="77777777" w:rsidR="006E6CD0" w:rsidRPr="00C92425" w:rsidRDefault="006E6CD0" w:rsidP="006E6C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5680684C" w14:textId="77777777" w:rsidR="006E6CD0" w:rsidRPr="00C92425" w:rsidRDefault="006E6CD0" w:rsidP="006E6CD0">
      <w:pPr>
        <w:pStyle w:val="ConsPlusNormal"/>
        <w:jc w:val="center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Условно разрешенные виды использования</w:t>
      </w:r>
    </w:p>
    <w:p w14:paraId="172E00E1" w14:textId="77777777" w:rsidR="006E6CD0" w:rsidRDefault="006E6CD0" w:rsidP="006E6CD0">
      <w:pPr>
        <w:pStyle w:val="ConsPlusNormal"/>
        <w:jc w:val="both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992"/>
        <w:gridCol w:w="851"/>
        <w:gridCol w:w="1559"/>
        <w:gridCol w:w="1559"/>
        <w:gridCol w:w="1701"/>
      </w:tblGrid>
      <w:tr w:rsidR="006E6CD0" w:rsidRPr="00C92425" w14:paraId="3628E888" w14:textId="77777777" w:rsidTr="00384C56">
        <w:tc>
          <w:tcPr>
            <w:tcW w:w="2269" w:type="dxa"/>
            <w:vMerge w:val="restart"/>
          </w:tcPr>
          <w:p w14:paraId="5AE4865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0C027FD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843" w:type="dxa"/>
            <w:gridSpan w:val="2"/>
          </w:tcPr>
          <w:p w14:paraId="56EF127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559" w:type="dxa"/>
            <w:vMerge w:val="restart"/>
          </w:tcPr>
          <w:p w14:paraId="2CA4B51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45C3832D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788C370D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E6CD0" w:rsidRPr="00C92425" w14:paraId="61DC69F4" w14:textId="77777777" w:rsidTr="00384C56">
        <w:tc>
          <w:tcPr>
            <w:tcW w:w="2269" w:type="dxa"/>
            <w:vMerge/>
          </w:tcPr>
          <w:p w14:paraId="5A6D7828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34A76CB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601E48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in</w:t>
            </w:r>
            <w:proofErr w:type="spellEnd"/>
          </w:p>
        </w:tc>
        <w:tc>
          <w:tcPr>
            <w:tcW w:w="851" w:type="dxa"/>
          </w:tcPr>
          <w:p w14:paraId="61A8A5D2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</w:p>
        </w:tc>
        <w:tc>
          <w:tcPr>
            <w:tcW w:w="1559" w:type="dxa"/>
            <w:vMerge/>
          </w:tcPr>
          <w:p w14:paraId="1DEE4B86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9D40C2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6E3F28A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D0" w:rsidRPr="00C92425" w14:paraId="2F025C64" w14:textId="77777777" w:rsidTr="00384C56">
        <w:tc>
          <w:tcPr>
            <w:tcW w:w="2269" w:type="dxa"/>
          </w:tcPr>
          <w:p w14:paraId="5FD99CF7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  <w:p w14:paraId="3A679C14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3</w:t>
            </w:r>
          </w:p>
        </w:tc>
        <w:tc>
          <w:tcPr>
            <w:tcW w:w="1843" w:type="dxa"/>
          </w:tcPr>
          <w:p w14:paraId="33DB77C5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992" w:type="dxa"/>
          </w:tcPr>
          <w:p w14:paraId="058E858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14:paraId="47A45D89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559" w:type="dxa"/>
          </w:tcPr>
          <w:p w14:paraId="07A5290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6624170F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11957DA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4D7B56DB" w14:textId="77777777" w:rsidTr="00384C56">
        <w:tc>
          <w:tcPr>
            <w:tcW w:w="2269" w:type="dxa"/>
          </w:tcPr>
          <w:p w14:paraId="089F3150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  <w:p w14:paraId="5E337A64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7</w:t>
            </w:r>
          </w:p>
        </w:tc>
        <w:tc>
          <w:tcPr>
            <w:tcW w:w="1843" w:type="dxa"/>
          </w:tcPr>
          <w:p w14:paraId="77EB2E3C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Религиозные и культовые объекты, монастыри</w:t>
            </w:r>
          </w:p>
        </w:tc>
        <w:tc>
          <w:tcPr>
            <w:tcW w:w="6662" w:type="dxa"/>
            <w:gridSpan w:val="5"/>
          </w:tcPr>
          <w:p w14:paraId="1459A0D2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Не подлежит установлению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6E6CD0" w:rsidRPr="00C92425" w14:paraId="6F32BF01" w14:textId="77777777" w:rsidTr="00384C56">
        <w:tc>
          <w:tcPr>
            <w:tcW w:w="2269" w:type="dxa"/>
          </w:tcPr>
          <w:p w14:paraId="0FBFDCB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Общественное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  <w:p w14:paraId="4E83F595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8</w:t>
            </w:r>
          </w:p>
        </w:tc>
        <w:tc>
          <w:tcPr>
            <w:tcW w:w="1843" w:type="dxa"/>
          </w:tcPr>
          <w:p w14:paraId="37713470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Здание органов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992" w:type="dxa"/>
          </w:tcPr>
          <w:p w14:paraId="0CF5885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500</w:t>
            </w:r>
          </w:p>
        </w:tc>
        <w:tc>
          <w:tcPr>
            <w:tcW w:w="851" w:type="dxa"/>
          </w:tcPr>
          <w:p w14:paraId="427BB79C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1F3FC540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6C7ED91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595BA4C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40% - 2(12)</w:t>
            </w:r>
          </w:p>
        </w:tc>
        <w:tc>
          <w:tcPr>
            <w:tcW w:w="1701" w:type="dxa"/>
          </w:tcPr>
          <w:p w14:paraId="2BCCE9D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</w:tr>
      <w:tr w:rsidR="006E6CD0" w:rsidRPr="00C92425" w14:paraId="0B7465AC" w14:textId="77777777" w:rsidTr="00384C56">
        <w:tc>
          <w:tcPr>
            <w:tcW w:w="2269" w:type="dxa"/>
          </w:tcPr>
          <w:p w14:paraId="08D67F87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  <w:p w14:paraId="27E722C1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10.1</w:t>
            </w:r>
          </w:p>
        </w:tc>
        <w:tc>
          <w:tcPr>
            <w:tcW w:w="1843" w:type="dxa"/>
          </w:tcPr>
          <w:p w14:paraId="692D0F3E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992" w:type="dxa"/>
          </w:tcPr>
          <w:p w14:paraId="00AEA22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468F89D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59" w:type="dxa"/>
          </w:tcPr>
          <w:p w14:paraId="0BA79E2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386B011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7C153DF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55F74DE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0DEE3BA7" w14:textId="77777777" w:rsidTr="00384C56">
        <w:tc>
          <w:tcPr>
            <w:tcW w:w="2269" w:type="dxa"/>
          </w:tcPr>
          <w:p w14:paraId="0B6D274B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  <w:p w14:paraId="75891760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1</w:t>
            </w:r>
          </w:p>
        </w:tc>
        <w:tc>
          <w:tcPr>
            <w:tcW w:w="1843" w:type="dxa"/>
          </w:tcPr>
          <w:p w14:paraId="2752A162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992" w:type="dxa"/>
          </w:tcPr>
          <w:p w14:paraId="2805E879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05B4227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6A9A945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473952B3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7D26845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49B05D0B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5E3DF471" w14:textId="77777777" w:rsidTr="00384C56">
        <w:tc>
          <w:tcPr>
            <w:tcW w:w="2269" w:type="dxa"/>
          </w:tcPr>
          <w:p w14:paraId="0773222E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газины</w:t>
            </w:r>
          </w:p>
          <w:p w14:paraId="66F2EE2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4</w:t>
            </w:r>
          </w:p>
        </w:tc>
        <w:tc>
          <w:tcPr>
            <w:tcW w:w="1843" w:type="dxa"/>
          </w:tcPr>
          <w:p w14:paraId="10A6B419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Универмаг; магазин-склад; универсам; супермаркет; гастроном;</w:t>
            </w:r>
          </w:p>
          <w:p w14:paraId="6657CE77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общетоварн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непродуктов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магазин</w:t>
            </w:r>
          </w:p>
        </w:tc>
        <w:tc>
          <w:tcPr>
            <w:tcW w:w="992" w:type="dxa"/>
          </w:tcPr>
          <w:p w14:paraId="51988B9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642FE9F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1D2F4E7F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3AE3269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374C617F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08451B88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0282DC49" w14:textId="77777777" w:rsidTr="00384C56">
        <w:tc>
          <w:tcPr>
            <w:tcW w:w="2269" w:type="dxa"/>
          </w:tcPr>
          <w:p w14:paraId="09D76A32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  <w:p w14:paraId="2811BD28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код 4.5</w:t>
            </w:r>
          </w:p>
        </w:tc>
        <w:tc>
          <w:tcPr>
            <w:tcW w:w="1843" w:type="dxa"/>
          </w:tcPr>
          <w:p w14:paraId="4B927BD3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Здание страховой организации;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здание банка</w:t>
            </w:r>
          </w:p>
        </w:tc>
        <w:tc>
          <w:tcPr>
            <w:tcW w:w="992" w:type="dxa"/>
          </w:tcPr>
          <w:p w14:paraId="4DA534C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1500</w:t>
            </w:r>
          </w:p>
        </w:tc>
        <w:tc>
          <w:tcPr>
            <w:tcW w:w="851" w:type="dxa"/>
          </w:tcPr>
          <w:p w14:paraId="55E5A78E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6659CB73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1DDEE4F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3% - 1(4)</w:t>
            </w:r>
          </w:p>
          <w:p w14:paraId="0B0226E1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2% - 2(8)</w:t>
            </w:r>
          </w:p>
          <w:p w14:paraId="6C9A4F1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34% - 3(12)</w:t>
            </w:r>
          </w:p>
        </w:tc>
        <w:tc>
          <w:tcPr>
            <w:tcW w:w="1701" w:type="dxa"/>
          </w:tcPr>
          <w:p w14:paraId="76D91EE3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</w:tr>
      <w:tr w:rsidR="006E6CD0" w:rsidRPr="00C92425" w14:paraId="47D2F396" w14:textId="77777777" w:rsidTr="00384C56">
        <w:tc>
          <w:tcPr>
            <w:tcW w:w="2269" w:type="dxa"/>
          </w:tcPr>
          <w:p w14:paraId="71498CB2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  <w:p w14:paraId="2DA78101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6</w:t>
            </w:r>
          </w:p>
        </w:tc>
        <w:tc>
          <w:tcPr>
            <w:tcW w:w="1843" w:type="dxa"/>
          </w:tcPr>
          <w:p w14:paraId="0E0CC2FB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992" w:type="dxa"/>
          </w:tcPr>
          <w:p w14:paraId="1AA0D2D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26C4D8F9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68C486A5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566E5F00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633F74E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14742C4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3D1263B7" w14:textId="77777777" w:rsidTr="00384C56">
        <w:tc>
          <w:tcPr>
            <w:tcW w:w="2269" w:type="dxa"/>
          </w:tcPr>
          <w:p w14:paraId="02D794E4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  <w:p w14:paraId="2377A8AD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7</w:t>
            </w:r>
          </w:p>
        </w:tc>
        <w:tc>
          <w:tcPr>
            <w:tcW w:w="1843" w:type="dxa"/>
          </w:tcPr>
          <w:p w14:paraId="408EB105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мотеля; здание гостиницы; здание хотела</w:t>
            </w:r>
          </w:p>
        </w:tc>
        <w:tc>
          <w:tcPr>
            <w:tcW w:w="992" w:type="dxa"/>
          </w:tcPr>
          <w:p w14:paraId="3D29D1D3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14:paraId="086370A9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69E5B12C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2BCAE484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 - 1(5)</w:t>
            </w:r>
          </w:p>
          <w:p w14:paraId="21AD554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2(10)</w:t>
            </w:r>
          </w:p>
        </w:tc>
        <w:tc>
          <w:tcPr>
            <w:tcW w:w="1701" w:type="dxa"/>
          </w:tcPr>
          <w:p w14:paraId="11AD368C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3F73DF12" w14:textId="77777777" w:rsidTr="00384C56">
        <w:tc>
          <w:tcPr>
            <w:tcW w:w="2269" w:type="dxa"/>
            <w:tcBorders>
              <w:bottom w:val="single" w:sz="4" w:space="0" w:color="auto"/>
            </w:tcBorders>
          </w:tcPr>
          <w:p w14:paraId="05882891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  <w:p w14:paraId="53890849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9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0FA88B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непродуктов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магазин; здание мо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C1B609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71536E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A8CD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559" w:type="dxa"/>
          </w:tcPr>
          <w:p w14:paraId="6E19BA7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5%</w:t>
            </w:r>
          </w:p>
        </w:tc>
        <w:tc>
          <w:tcPr>
            <w:tcW w:w="1701" w:type="dxa"/>
          </w:tcPr>
          <w:p w14:paraId="6C13676E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6CD0" w:rsidRPr="00C92425" w14:paraId="51947395" w14:textId="77777777" w:rsidTr="00384C56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B4195F8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тоянка транспортных средств</w:t>
            </w:r>
          </w:p>
          <w:p w14:paraId="7E234287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9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BC236A" w14:textId="77777777" w:rsidR="006E6CD0" w:rsidRPr="00C92425" w:rsidRDefault="006E6CD0" w:rsidP="00384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мототранспортных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A7626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774C3A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B4577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1559" w:type="dxa"/>
            <w:tcBorders>
              <w:bottom w:val="nil"/>
            </w:tcBorders>
          </w:tcPr>
          <w:p w14:paraId="758C3696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701" w:type="dxa"/>
            <w:tcBorders>
              <w:bottom w:val="nil"/>
            </w:tcBorders>
          </w:tcPr>
          <w:p w14:paraId="1F1707D7" w14:textId="77777777" w:rsidR="006E6CD0" w:rsidRPr="00C92425" w:rsidRDefault="006E6CD0" w:rsidP="0038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472308F9" w14:textId="77777777" w:rsidR="006E6CD0" w:rsidRPr="00C92425" w:rsidRDefault="006E6CD0" w:rsidP="006E6C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261C1D3D" w14:textId="77777777" w:rsidR="006E6CD0" w:rsidRDefault="006E6CD0" w:rsidP="006E6CD0">
      <w:pPr>
        <w:pStyle w:val="ConsPlusNormal"/>
        <w:jc w:val="both"/>
      </w:pPr>
    </w:p>
    <w:p w14:paraId="1F9A6C67" w14:textId="77777777" w:rsidR="006E6CD0" w:rsidRPr="009B2316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3D6A96" w14:textId="77777777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92EB4B1" w14:textId="5E8468EB" w:rsidR="006E6CD0" w:rsidRPr="00B5112C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6E6CD0">
        <w:rPr>
          <w:rFonts w:ascii="Times New Roman" w:eastAsia="Times New Roman" w:hAnsi="Times New Roman" w:cs="Times New Roman"/>
          <w:lang w:eastAsia="ru-RU"/>
        </w:rPr>
        <w:t>19.</w:t>
      </w:r>
      <w:r>
        <w:rPr>
          <w:rFonts w:ascii="Times New Roman" w:eastAsia="Times New Roman" w:hAnsi="Times New Roman" w:cs="Times New Roman"/>
          <w:lang w:eastAsia="ru-RU"/>
        </w:rPr>
        <w:t>06</w:t>
      </w:r>
      <w:r w:rsidRPr="00B5112C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B5112C">
        <w:rPr>
          <w:rFonts w:ascii="Times New Roman" w:eastAsia="Times New Roman" w:hAnsi="Times New Roman" w:cs="Times New Roman"/>
          <w:lang w:eastAsia="ru-RU"/>
        </w:rPr>
        <w:t>.</w:t>
      </w:r>
    </w:p>
    <w:p w14:paraId="5FD6A69E" w14:textId="77777777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8C2F4B3" w14:textId="77777777" w:rsidR="006E6CD0" w:rsidRPr="001D3C4C" w:rsidRDefault="006E6CD0" w:rsidP="006E6C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3C4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7E12C8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1D3C4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A324480" w14:textId="77777777" w:rsidR="006E6CD0" w:rsidRDefault="006E6CD0" w:rsidP="006E6C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3C4C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</w:t>
      </w:r>
      <w:r w:rsidRPr="001D3C4C">
        <w:rPr>
          <w:rFonts w:ascii="Times New Roman" w:eastAsia="Times New Roman" w:hAnsi="Times New Roman" w:cs="Times New Roman"/>
          <w:lang w:eastAsia="ru-RU"/>
        </w:rPr>
        <w:lastRenderedPageBreak/>
        <w:t>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51F1F794" w14:textId="352FC5B5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236735">
        <w:rPr>
          <w:rFonts w:ascii="Times New Roman" w:eastAsia="Times New Roman" w:hAnsi="Times New Roman" w:cs="Times New Roman"/>
          <w:lang w:eastAsia="ru-RU"/>
        </w:rPr>
        <w:t>,</w:t>
      </w:r>
      <w:r w:rsidRPr="001B270D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703743B5" w14:textId="77777777" w:rsidR="006E6CD0" w:rsidRPr="007879C7" w:rsidRDefault="006E6CD0" w:rsidP="006E6C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9C7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32D649A" w14:textId="48AC8D30" w:rsidR="006E6CD0" w:rsidRPr="007879C7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79C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7879C7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 w:rsidRPr="007879C7">
        <w:rPr>
          <w:rFonts w:ascii="Times New Roman" w:eastAsia="Times New Roman" w:hAnsi="Times New Roman" w:cs="Times New Roman"/>
        </w:rPr>
        <w:t xml:space="preserve">: имеется </w:t>
      </w:r>
      <w:r w:rsidRPr="007879C7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>от 18.05.2026 № 9</w:t>
      </w:r>
      <w:r w:rsidR="007879C7" w:rsidRPr="007879C7">
        <w:rPr>
          <w:rFonts w:ascii="Times New Roman" w:eastAsia="Times New Roman" w:hAnsi="Times New Roman" w:cs="Times New Roman"/>
          <w:bCs/>
          <w:lang w:eastAsia="ru-RU"/>
        </w:rPr>
        <w:t>4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F792683" w14:textId="136F7421" w:rsidR="006E6CD0" w:rsidRPr="007879C7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79C7">
        <w:rPr>
          <w:rFonts w:ascii="Times New Roman" w:eastAsia="Times New Roman" w:hAnsi="Times New Roman" w:cs="Times New Roman"/>
          <w:lang w:eastAsia="ru-RU"/>
        </w:rPr>
        <w:t>Возможность подключения</w:t>
      </w:r>
      <w:r w:rsidRPr="007879C7">
        <w:rPr>
          <w:rFonts w:ascii="Times New Roman" w:eastAsia="Times New Roman" w:hAnsi="Times New Roman" w:cs="Times New Roman"/>
          <w:b/>
          <w:bCs/>
          <w:lang w:eastAsia="ru-RU"/>
        </w:rPr>
        <w:t xml:space="preserve"> к сетям теплоснабжения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>: отсутствует (согласно техническим условиям на возможность подключения к сетям, выданным ООО «Городские коммунальные сети» от 18.05.2026 № 9</w:t>
      </w:r>
      <w:r w:rsidR="007879C7" w:rsidRPr="007879C7">
        <w:rPr>
          <w:rFonts w:ascii="Times New Roman" w:eastAsia="Times New Roman" w:hAnsi="Times New Roman" w:cs="Times New Roman"/>
          <w:bCs/>
          <w:lang w:eastAsia="ru-RU"/>
        </w:rPr>
        <w:t>4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75C73CC3" w14:textId="1AA04744" w:rsidR="006E6CD0" w:rsidRPr="007879C7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79C7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7879C7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>: имеется (согласно письму АО «Газпром газораспределение Ярославль» от 15.05.2026 № АС-11-02/124</w:t>
      </w:r>
      <w:r w:rsidR="007879C7" w:rsidRPr="007879C7">
        <w:rPr>
          <w:rFonts w:ascii="Times New Roman" w:eastAsia="Times New Roman" w:hAnsi="Times New Roman" w:cs="Times New Roman"/>
          <w:bCs/>
          <w:lang w:eastAsia="ru-RU"/>
        </w:rPr>
        <w:t>5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низкого давления диаметром </w:t>
      </w:r>
      <w:r w:rsidR="007879C7" w:rsidRPr="007879C7">
        <w:rPr>
          <w:rFonts w:ascii="Times New Roman" w:eastAsia="Times New Roman" w:hAnsi="Times New Roman" w:cs="Times New Roman"/>
          <w:bCs/>
          <w:lang w:eastAsia="ru-RU"/>
        </w:rPr>
        <w:t>90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 xml:space="preserve"> мм </w:t>
      </w:r>
      <w:r w:rsidR="007879C7" w:rsidRPr="007879C7">
        <w:rPr>
          <w:rFonts w:ascii="Times New Roman" w:eastAsia="Times New Roman" w:hAnsi="Times New Roman" w:cs="Times New Roman"/>
          <w:bCs/>
          <w:lang w:eastAsia="ru-RU"/>
        </w:rPr>
        <w:t>по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 xml:space="preserve"> пер. </w:t>
      </w:r>
      <w:r w:rsidR="007879C7" w:rsidRPr="007879C7">
        <w:rPr>
          <w:rFonts w:ascii="Times New Roman" w:eastAsia="Times New Roman" w:hAnsi="Times New Roman" w:cs="Times New Roman"/>
          <w:bCs/>
          <w:lang w:eastAsia="ru-RU"/>
        </w:rPr>
        <w:t>Дорожному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 xml:space="preserve"> (собственник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7879C7" w:rsidRPr="007879C7">
        <w:rPr>
          <w:rFonts w:ascii="Times New Roman" w:eastAsia="Times New Roman" w:hAnsi="Times New Roman" w:cs="Times New Roman"/>
          <w:bCs/>
          <w:lang w:eastAsia="ru-RU"/>
        </w:rPr>
        <w:t>13</w:t>
      </w:r>
      <w:r w:rsidRPr="007879C7"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бъект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773087C" w14:textId="3EED9259" w:rsidR="006E6CD0" w:rsidRPr="00975498" w:rsidRDefault="006E6CD0" w:rsidP="006E6CD0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879C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7879C7">
        <w:rPr>
          <w:rFonts w:ascii="Times New Roman" w:eastAsia="Times New Roman" w:hAnsi="Times New Roman" w:cs="Times New Roman"/>
          <w:b/>
          <w:bCs/>
        </w:rPr>
        <w:t>к сетям связи</w:t>
      </w:r>
      <w:r w:rsidRPr="007879C7">
        <w:rPr>
          <w:rFonts w:ascii="Times New Roman" w:eastAsia="Times New Roman" w:hAnsi="Times New Roman" w:cs="Times New Roman"/>
        </w:rPr>
        <w:t>: имеется (</w:t>
      </w:r>
      <w:r w:rsidRPr="007879C7">
        <w:rPr>
          <w:rFonts w:ascii="Times New Roman" w:eastAsia="Calibri" w:hAnsi="Times New Roman" w:cs="Times New Roman"/>
        </w:rPr>
        <w:t>согласно письму ПАО «Ростелеком» от 07.05.2026</w:t>
      </w:r>
      <w:r w:rsidRPr="007879C7">
        <w:rPr>
          <w:rFonts w:ascii="Times New Roman" w:eastAsia="Times New Roman" w:hAnsi="Times New Roman" w:cs="Times New Roman"/>
        </w:rPr>
        <w:t xml:space="preserve"> № 01/05/74</w:t>
      </w:r>
      <w:r w:rsidR="007879C7" w:rsidRPr="007879C7">
        <w:rPr>
          <w:rFonts w:ascii="Times New Roman" w:eastAsia="Times New Roman" w:hAnsi="Times New Roman" w:cs="Times New Roman"/>
        </w:rPr>
        <w:t>329</w:t>
      </w:r>
      <w:r w:rsidRPr="007879C7">
        <w:rPr>
          <w:rFonts w:ascii="Times New Roman" w:eastAsia="Times New Roman" w:hAnsi="Times New Roman" w:cs="Times New Roman"/>
        </w:rPr>
        <w:t xml:space="preserve">/26). Для подключения к сетям связи необходимо заключить соглашение с Филиалом в Ярославской и Костромской областях </w:t>
      </w:r>
      <w:r w:rsidRPr="007879C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131982CC" w14:textId="3D4357F6" w:rsidR="006E6CD0" w:rsidRPr="00FB0D7A" w:rsidRDefault="006E6CD0" w:rsidP="006E6C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2" w:name="_Hlk231562824"/>
      <w:r w:rsidR="007879C7" w:rsidRPr="007879C7">
        <w:rPr>
          <w:rFonts w:ascii="Times New Roman" w:eastAsia="Times New Roman" w:hAnsi="Times New Roman" w:cs="Times New Roman"/>
          <w:b/>
          <w:bCs/>
          <w:lang w:eastAsia="ru-RU"/>
        </w:rPr>
        <w:t>46 861 (сорок шесть тысяч восемьсот шестьдесят один) рубль 92 копейки</w:t>
      </w:r>
      <w:bookmarkEnd w:id="12"/>
      <w:r w:rsidRPr="00927FD5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54BB886D" w14:textId="3D2774A0" w:rsidR="006E6CD0" w:rsidRPr="00276535" w:rsidRDefault="006E6CD0" w:rsidP="006E6CD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6994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0E6994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 % от начальной цены предмета аукциона и составляет </w:t>
      </w:r>
      <w:r w:rsidR="000E6994" w:rsidRPr="000E6994">
        <w:rPr>
          <w:rFonts w:ascii="Times New Roman" w:eastAsia="Times New Roman" w:hAnsi="Times New Roman" w:cs="Times New Roman"/>
          <w:b/>
          <w:bCs/>
          <w:lang w:eastAsia="ru-RU"/>
        </w:rPr>
        <w:t>2 343</w:t>
      </w:r>
      <w:r w:rsidRPr="000E699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0E6994" w:rsidRPr="000E6994">
        <w:rPr>
          <w:rFonts w:ascii="Times New Roman" w:eastAsia="Times New Roman" w:hAnsi="Times New Roman" w:cs="Times New Roman"/>
          <w:b/>
          <w:bCs/>
          <w:lang w:eastAsia="ru-RU"/>
        </w:rPr>
        <w:t>две</w:t>
      </w:r>
      <w:r w:rsidRPr="000E69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E6994">
        <w:rPr>
          <w:rFonts w:ascii="Times New Roman" w:eastAsia="Times New Roman" w:hAnsi="Times New Roman" w:cs="Times New Roman"/>
          <w:b/>
          <w:lang w:eastAsia="ru-RU"/>
        </w:rPr>
        <w:t xml:space="preserve">тысячи </w:t>
      </w:r>
      <w:r w:rsidR="000E6994" w:rsidRPr="000E6994">
        <w:rPr>
          <w:rFonts w:ascii="Times New Roman" w:eastAsia="Times New Roman" w:hAnsi="Times New Roman" w:cs="Times New Roman"/>
          <w:b/>
          <w:lang w:eastAsia="ru-RU"/>
        </w:rPr>
        <w:t>триста сорок три</w:t>
      </w:r>
      <w:r w:rsidRPr="000E6994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0E6994" w:rsidRPr="000E6994">
        <w:rPr>
          <w:rFonts w:ascii="Times New Roman" w:eastAsia="Times New Roman" w:hAnsi="Times New Roman" w:cs="Times New Roman"/>
          <w:b/>
          <w:lang w:eastAsia="ru-RU"/>
        </w:rPr>
        <w:t>я</w:t>
      </w:r>
      <w:r w:rsidRPr="000E699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E6994" w:rsidRPr="000E6994">
        <w:rPr>
          <w:rFonts w:ascii="Times New Roman" w:eastAsia="Times New Roman" w:hAnsi="Times New Roman" w:cs="Times New Roman"/>
          <w:b/>
          <w:lang w:eastAsia="ru-RU"/>
        </w:rPr>
        <w:t>09</w:t>
      </w:r>
      <w:r w:rsidRPr="000E6994">
        <w:rPr>
          <w:rFonts w:ascii="Times New Roman" w:eastAsia="Times New Roman" w:hAnsi="Times New Roman" w:cs="Times New Roman"/>
          <w:b/>
          <w:lang w:eastAsia="ru-RU"/>
        </w:rPr>
        <w:t xml:space="preserve"> копеек.</w:t>
      </w:r>
    </w:p>
    <w:p w14:paraId="396D9FE8" w14:textId="6A0DD3E9" w:rsidR="006E6CD0" w:rsidRDefault="006E6CD0" w:rsidP="006E6CD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879C7" w:rsidRPr="007879C7">
        <w:rPr>
          <w:rFonts w:ascii="Times New Roman" w:eastAsia="Times New Roman" w:hAnsi="Times New Roman" w:cs="Times New Roman"/>
          <w:b/>
          <w:bCs/>
          <w:lang w:eastAsia="ru-RU"/>
        </w:rPr>
        <w:t>46 861 (сорок шесть тысяч восемьсот шестьдесят один) рубль 92 копейки</w:t>
      </w:r>
      <w:r w:rsidR="007879C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7879C7" w:rsidRPr="007879C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428784E2" w14:textId="77777777" w:rsidR="006E6CD0" w:rsidRDefault="006E6CD0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5A4CB0D4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6E50D04B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67071E" w:rsidRPr="0067071E">
        <w:rPr>
          <w:rFonts w:ascii="Times New Roman" w:eastAsia="Times New Roman" w:hAnsi="Times New Roman" w:cs="Times New Roman"/>
          <w:b/>
          <w:lang w:eastAsia="ru-RU"/>
        </w:rPr>
        <w:t>08.07.2026</w:t>
      </w:r>
      <w:r w:rsidR="0067071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в 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77C0DC32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67071E">
        <w:rPr>
          <w:rFonts w:ascii="Times New Roman" w:eastAsia="Times New Roman" w:hAnsi="Times New Roman" w:cs="Times New Roman"/>
          <w:b/>
          <w:lang w:eastAsia="ru-RU"/>
        </w:rPr>
        <w:t xml:space="preserve">24.07.2026 </w:t>
      </w:r>
      <w:r>
        <w:rPr>
          <w:rFonts w:ascii="Times New Roman" w:eastAsia="Times New Roman" w:hAnsi="Times New Roman" w:cs="Times New Roman"/>
          <w:b/>
          <w:lang w:eastAsia="ru-RU"/>
        </w:rPr>
        <w:t>в 1</w:t>
      </w:r>
      <w:r w:rsidR="00173B9F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543319FC" w14:textId="69D0FDB4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67071E">
        <w:rPr>
          <w:rFonts w:ascii="Times New Roman" w:eastAsia="Times New Roman" w:hAnsi="Times New Roman" w:cs="Times New Roman"/>
          <w:b/>
          <w:bCs/>
          <w:lang w:eastAsia="ru-RU"/>
        </w:rPr>
        <w:t>28.07.2026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4CE404A0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67071E">
        <w:rPr>
          <w:rFonts w:ascii="Times New Roman" w:eastAsia="Times New Roman" w:hAnsi="Times New Roman" w:cs="Times New Roman"/>
          <w:b/>
          <w:bCs/>
          <w:lang w:eastAsia="ru-RU"/>
        </w:rPr>
        <w:t xml:space="preserve">30.07.2026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67071E">
        <w:rPr>
          <w:rFonts w:ascii="Times New Roman" w:eastAsia="Times New Roman" w:hAnsi="Times New Roman" w:cs="Times New Roman"/>
          <w:b/>
          <w:lang w:eastAsia="ru-RU"/>
        </w:rPr>
        <w:t>0</w:t>
      </w:r>
      <w:r w:rsidR="00173B9F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мин</w:t>
      </w:r>
      <w:r w:rsidR="00250C1D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2B3F8E3" w14:textId="77777777" w:rsidR="00170F9C" w:rsidRDefault="00170F9C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F50E12" w14:textId="1B5B2555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4204057D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6A59AF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2A4CB590" w14:textId="77777777" w:rsidR="009759BD" w:rsidRPr="009759BD" w:rsidRDefault="007669C5" w:rsidP="009759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  <w:r w:rsidR="009759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59BD" w:rsidRPr="009759BD">
        <w:rPr>
          <w:rFonts w:ascii="Times New Roman" w:eastAsia="Times New Roman" w:hAnsi="Times New Roman" w:cs="Times New Roman"/>
          <w:lang w:eastAsia="ru-RU"/>
        </w:rPr>
        <w:t>Блокирование денежных средств в размере задатка оператором электронной площадки на расчетном счете оператора электронной площадки признается заключением соглашения о задатке.</w:t>
      </w:r>
    </w:p>
    <w:p w14:paraId="61D0EEC8" w14:textId="7673F890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073F8F">
        <w:rPr>
          <w:rFonts w:ascii="Times New Roman" w:eastAsia="Times New Roman" w:hAnsi="Times New Roman" w:cs="Times New Roman"/>
          <w:lang w:eastAsia="ru-RU"/>
        </w:rPr>
        <w:t>О</w:t>
      </w:r>
      <w:r w:rsidR="00073F8F" w:rsidRPr="00073F8F">
        <w:rPr>
          <w:rFonts w:ascii="Times New Roman" w:eastAsia="Times New Roman" w:hAnsi="Times New Roman" w:cs="Times New Roman"/>
          <w:lang w:eastAsia="ru-RU"/>
        </w:rPr>
        <w:t xml:space="preserve">ператор электронной площадки обеспечивает возврат </w:t>
      </w:r>
      <w:r w:rsidR="00073F8F">
        <w:rPr>
          <w:rFonts w:ascii="Times New Roman" w:eastAsia="Times New Roman" w:hAnsi="Times New Roman" w:cs="Times New Roman"/>
          <w:lang w:eastAsia="ru-RU"/>
        </w:rPr>
        <w:t>З</w:t>
      </w:r>
      <w:r w:rsidR="00073F8F" w:rsidRPr="00073F8F">
        <w:rPr>
          <w:rFonts w:ascii="Times New Roman" w:eastAsia="Times New Roman" w:hAnsi="Times New Roman" w:cs="Times New Roman"/>
          <w:lang w:eastAsia="ru-RU"/>
        </w:rPr>
        <w:t>аявителю денежных средств, заблокированных в размере задатка на расчетном счете оператора электронной площадки</w:t>
      </w:r>
      <w:r w:rsidR="00073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F30D7">
        <w:rPr>
          <w:rFonts w:ascii="Times New Roman" w:eastAsia="Times New Roman" w:hAnsi="Times New Roman" w:cs="Times New Roman"/>
          <w:lang w:eastAsia="ru-RU"/>
        </w:rPr>
        <w:t>в следующем порядке:</w:t>
      </w:r>
    </w:p>
    <w:p w14:paraId="78BE38B3" w14:textId="2BC585E4" w:rsidR="00073F8F" w:rsidRPr="00073F8F" w:rsidRDefault="00073F8F" w:rsidP="00073F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C70C4">
        <w:rPr>
          <w:rFonts w:ascii="Times New Roman" w:eastAsia="Times New Roman" w:hAnsi="Times New Roman" w:cs="Times New Roman"/>
          <w:lang w:eastAsia="ru-RU"/>
        </w:rPr>
        <w:t xml:space="preserve">Заявителю, отозвавшему </w:t>
      </w:r>
      <w:r w:rsidRPr="00073F8F">
        <w:rPr>
          <w:rFonts w:ascii="Times New Roman" w:eastAsia="Times New Roman" w:hAnsi="Times New Roman" w:cs="Times New Roman"/>
          <w:lang w:eastAsia="ru-RU"/>
        </w:rPr>
        <w:t>заявк</w:t>
      </w:r>
      <w:r w:rsidR="003C70C4">
        <w:rPr>
          <w:rFonts w:ascii="Times New Roman" w:eastAsia="Times New Roman" w:hAnsi="Times New Roman" w:cs="Times New Roman"/>
          <w:lang w:eastAsia="ru-RU"/>
        </w:rPr>
        <w:t>у</w:t>
      </w:r>
      <w:r w:rsidRPr="00073F8F">
        <w:rPr>
          <w:rFonts w:ascii="Times New Roman" w:eastAsia="Times New Roman" w:hAnsi="Times New Roman" w:cs="Times New Roman"/>
          <w:lang w:eastAsia="ru-RU"/>
        </w:rPr>
        <w:t xml:space="preserve"> до дня окончания срока приема заявок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73F8F">
        <w:rPr>
          <w:rFonts w:ascii="Times New Roman" w:eastAsia="Times New Roman" w:hAnsi="Times New Roman" w:cs="Times New Roman"/>
          <w:lang w:eastAsia="ru-RU"/>
        </w:rPr>
        <w:t>в течение трех рабочих дней со дня отзыва заявк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199DF209" w14:textId="558DE0F7" w:rsidR="002C39C5" w:rsidRPr="002C39C5" w:rsidRDefault="002C39C5" w:rsidP="002C3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C39C5">
        <w:rPr>
          <w:rFonts w:ascii="Times New Roman" w:eastAsia="Times New Roman" w:hAnsi="Times New Roman" w:cs="Times New Roman"/>
          <w:lang w:eastAsia="ru-RU"/>
        </w:rPr>
        <w:t>З</w:t>
      </w:r>
      <w:r w:rsidRPr="00073F8F">
        <w:rPr>
          <w:rFonts w:ascii="Times New Roman" w:eastAsia="Times New Roman" w:hAnsi="Times New Roman" w:cs="Times New Roman"/>
          <w:lang w:eastAsia="ru-RU"/>
        </w:rPr>
        <w:t>аявител</w:t>
      </w:r>
      <w:r w:rsidR="003C70C4">
        <w:rPr>
          <w:rFonts w:ascii="Times New Roman" w:eastAsia="Times New Roman" w:hAnsi="Times New Roman" w:cs="Times New Roman"/>
          <w:lang w:eastAsia="ru-RU"/>
        </w:rPr>
        <w:t>ю, отозвавшему заявку</w:t>
      </w:r>
      <w:r w:rsidRPr="00073F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9C5">
        <w:rPr>
          <w:rFonts w:ascii="Times New Roman" w:eastAsia="Times New Roman" w:hAnsi="Times New Roman" w:cs="Times New Roman"/>
          <w:lang w:eastAsia="ru-RU"/>
        </w:rPr>
        <w:t>позднее дня окончания срока приема заявок</w:t>
      </w:r>
      <w:r w:rsidRPr="002C39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C39C5">
        <w:rPr>
          <w:rFonts w:ascii="Times New Roman" w:eastAsia="Times New Roman" w:hAnsi="Times New Roman" w:cs="Times New Roman"/>
          <w:lang w:eastAsia="ru-RU"/>
        </w:rPr>
        <w:t>в течение трех рабочих дней со дня подписания протокола о результатах электронного аукцион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26B2EBAF" w14:textId="4CF33DF1" w:rsidR="00014754" w:rsidRPr="00014754" w:rsidRDefault="002C39C5" w:rsidP="000147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9E3BD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14754">
        <w:rPr>
          <w:rFonts w:ascii="Times New Roman" w:eastAsia="Times New Roman" w:hAnsi="Times New Roman" w:cs="Times New Roman"/>
          <w:lang w:eastAsia="ru-RU"/>
        </w:rPr>
        <w:t>З</w:t>
      </w:r>
      <w:r w:rsidR="00014754" w:rsidRPr="00014754">
        <w:rPr>
          <w:rFonts w:ascii="Times New Roman" w:eastAsia="Times New Roman" w:hAnsi="Times New Roman" w:cs="Times New Roman"/>
          <w:lang w:eastAsia="ru-RU"/>
        </w:rPr>
        <w:t>аявителю, не допущенному к участию в электронном аукционе, в течение трех рабочих дней со дня оформления протокола рассмотрения заявок на участие в электронном аукционе</w:t>
      </w:r>
      <w:r w:rsidR="00014754">
        <w:rPr>
          <w:rFonts w:ascii="Times New Roman" w:eastAsia="Times New Roman" w:hAnsi="Times New Roman" w:cs="Times New Roman"/>
          <w:lang w:eastAsia="ru-RU"/>
        </w:rPr>
        <w:t>;</w:t>
      </w:r>
    </w:p>
    <w:p w14:paraId="6222B7FC" w14:textId="77777777" w:rsidR="00405F29" w:rsidRDefault="00405F29" w:rsidP="00405F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Л</w:t>
      </w:r>
      <w:r w:rsidRPr="00405F29">
        <w:rPr>
          <w:rFonts w:ascii="Times New Roman" w:eastAsia="Times New Roman" w:hAnsi="Times New Roman" w:cs="Times New Roman"/>
          <w:lang w:eastAsia="ru-RU"/>
        </w:rPr>
        <w:t xml:space="preserve">ицам, участвовавшим в электронном аукционе, но не победившим в нем, за исключением участника аукциона, который сделал предпоследнее предложение о цене предмета электронного аукциона,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05F29">
        <w:rPr>
          <w:rFonts w:ascii="Times New Roman" w:eastAsia="Times New Roman" w:hAnsi="Times New Roman" w:cs="Times New Roman"/>
          <w:lang w:eastAsia="ru-RU"/>
        </w:rPr>
        <w:t>в течение трех рабочих дней со дня подписания протокола о результатах электронного аукцион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28206ABD" w14:textId="206C0780" w:rsidR="00405F29" w:rsidRPr="00405F29" w:rsidRDefault="00405F29" w:rsidP="00405F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405F2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405F29">
        <w:rPr>
          <w:rFonts w:ascii="Times New Roman" w:eastAsia="Times New Roman" w:hAnsi="Times New Roman" w:cs="Times New Roman"/>
          <w:lang w:eastAsia="ru-RU"/>
        </w:rPr>
        <w:t>частник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405F29">
        <w:rPr>
          <w:rFonts w:ascii="Times New Roman" w:eastAsia="Times New Roman" w:hAnsi="Times New Roman" w:cs="Times New Roman"/>
          <w:lang w:eastAsia="ru-RU"/>
        </w:rPr>
        <w:t xml:space="preserve"> аукциона, который сделал предпоследнее предложение о цене предмета электронного аукциона,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05F29">
        <w:rPr>
          <w:rFonts w:ascii="Times New Roman" w:eastAsia="Times New Roman" w:hAnsi="Times New Roman" w:cs="Times New Roman"/>
          <w:lang w:eastAsia="ru-RU"/>
        </w:rPr>
        <w:t>в течение трех рабочих дней со дня подписания договора аренды земельного участка победителем аукцио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1D5FC920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lastRenderedPageBreak/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262D3A92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bookmarkStart w:id="13" w:name="_Hlk221889401"/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bookmarkEnd w:id="13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0B67EDF5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я </w:t>
      </w:r>
      <w:r w:rsidRPr="006E3F94">
        <w:rPr>
          <w:rFonts w:ascii="Times New Roman" w:eastAsia="Calibri" w:hAnsi="Times New Roman" w:cs="Times New Roman"/>
        </w:rPr>
        <w:t>обязан</w:t>
      </w:r>
      <w:r w:rsidR="007A7E6C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24F0DE58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6A38567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указанный договор,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я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5D45A5BB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6B8F48C9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52E7FB19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5AF08C44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8137353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4" w:name="__RefHeading__33_520497706"/>
      <w:bookmarkStart w:id="15" w:name="__RefHeading__41_520497706"/>
      <w:bookmarkStart w:id="16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02A6AC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E6595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072CD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2D686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FAD32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0BBA39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6CBB825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7" w:name="_Hlk230867683"/>
    </w:p>
    <w:p w14:paraId="4BC4730E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87A399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D02DE60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E25D46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814B6FB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8E3A47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6F3627C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117397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BB8D2BE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FEDF60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2230BB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A23BEE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75A868B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543DE44D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D3B26B7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149153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7BBFDDE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AB101F3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4"/>
    <w:bookmarkEnd w:id="15"/>
    <w:bookmarkEnd w:id="16"/>
    <w:p w14:paraId="43A473B6" w14:textId="77777777" w:rsidR="00F12672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7DBF2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DBD89B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57F65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911894" w14:textId="77777777" w:rsidR="00F12672" w:rsidRPr="00097D2F" w:rsidRDefault="00F12672" w:rsidP="00F12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168C47A" w14:textId="77777777" w:rsidR="00F12672" w:rsidRPr="00097D2F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B464693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4F77" w14:textId="7A23CFA9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9204F8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18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8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_______ и</w:t>
      </w:r>
      <w:r w:rsidR="009204F8">
        <w:rPr>
          <w:rFonts w:ascii="Times New Roman" w:eastAsia="Calibri" w:hAnsi="Times New Roman" w:cs="Times New Roman"/>
        </w:rPr>
        <w:t xml:space="preserve"> 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9204F8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9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9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5A0B6EC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C83B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05C286C" w14:textId="77777777" w:rsidR="00F12672" w:rsidRPr="009E5C58" w:rsidRDefault="00F12672" w:rsidP="00F1267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A87786C" w14:textId="0183CFA3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>расположенный по адресу</w:t>
      </w:r>
      <w:r w:rsidR="00877088">
        <w:rPr>
          <w:rFonts w:ascii="Times New Roman" w:eastAsia="Calibri" w:hAnsi="Times New Roman" w:cs="Times New Roman"/>
        </w:rPr>
        <w:t xml:space="preserve">: </w:t>
      </w:r>
      <w:r w:rsidR="00170F9C">
        <w:rPr>
          <w:rFonts w:ascii="Times New Roman" w:eastAsia="Calibri" w:hAnsi="Times New Roman" w:cs="Times New Roman"/>
        </w:rPr>
        <w:t>_____________________________________________</w:t>
      </w:r>
      <w:proofErr w:type="gramStart"/>
      <w:r w:rsidR="00170F9C">
        <w:rPr>
          <w:rFonts w:ascii="Times New Roman" w:eastAsia="Calibri" w:hAnsi="Times New Roman" w:cs="Times New Roman"/>
        </w:rPr>
        <w:t>_</w:t>
      </w:r>
      <w:r w:rsidRPr="009E5C58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далее - Участок).</w:t>
      </w:r>
    </w:p>
    <w:p w14:paraId="1A23A220" w14:textId="3160EA4B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 w:rsidR="004A5284"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640F65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8E334DD" w14:textId="38C14D8C" w:rsidR="0087708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6AC8C994" w14:textId="32E6C3AC" w:rsidR="00170F9C" w:rsidRDefault="00B66746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</w:p>
    <w:p w14:paraId="59ED5D8C" w14:textId="39AE39A8" w:rsidR="00B66746" w:rsidRDefault="00B66746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</w:p>
    <w:p w14:paraId="6BE6A278" w14:textId="6946F179" w:rsidR="00B66746" w:rsidRDefault="00B66746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</w:p>
    <w:p w14:paraId="7D2F1261" w14:textId="4294B5F5" w:rsidR="00877088" w:rsidRPr="00877088" w:rsidRDefault="004921A0" w:rsidP="0087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</w:t>
      </w:r>
      <w:r w:rsidR="00877088" w:rsidRPr="00877088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38B9BD0" w14:textId="71900D0C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1.</w:t>
      </w:r>
      <w:r w:rsidR="004921A0">
        <w:rPr>
          <w:rFonts w:ascii="Times New Roman" w:eastAsia="Times New Roman" w:hAnsi="Times New Roman" w:cs="Times New Roman"/>
          <w:lang w:eastAsia="ru-RU"/>
        </w:rPr>
        <w:t>6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4A5284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1DE53B61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23B04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A2EB54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ECB5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0D8A6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283DB7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78892EB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791DE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A7D33A3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2AC5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30A3AF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A84891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98B450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67DE73F6" w14:textId="77777777" w:rsidR="009204F8" w:rsidRDefault="00F12672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0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0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</w:p>
    <w:p w14:paraId="733642DD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Pr="00E75A9D">
        <w:rPr>
          <w:rFonts w:ascii="Times New Roman" w:eastAsia="Times New Roman" w:hAnsi="Times New Roman" w:cs="Times New Roman"/>
          <w:lang w:val="en-US" w:eastAsia="zh-CN"/>
        </w:rPr>
        <w:t>D</w:t>
      </w:r>
      <w:r w:rsidRPr="00E75A9D">
        <w:rPr>
          <w:rFonts w:ascii="Times New Roman" w:eastAsia="Times New Roman" w:hAnsi="Times New Roman" w:cs="Times New Roman"/>
          <w:lang w:eastAsia="zh-CN"/>
        </w:rPr>
        <w:t>36580) ИНН 7608004065, КПП 760801001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Н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ОКЦ № 8 ГУ Банка России по ЦФО//УФК по Ярославской области, г. Ярославль БИК: 017888102</w:t>
      </w:r>
    </w:p>
    <w:p w14:paraId="03B00C0E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40102810245370000065</w:t>
      </w:r>
    </w:p>
    <w:p w14:paraId="13CB1AA1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2EE37D40" w14:textId="14A7B1C9" w:rsidR="00F12672" w:rsidRPr="00FD7522" w:rsidRDefault="009204F8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ОКТМО 78532000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КБК 208 1 11 05012 14 0000 120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6848CF13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C3CE90A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7C4F601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3A1E683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1F13C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E0550C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BAD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3B6DE9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86609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3351B8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76D858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FA871A4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C1CAC7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Арендатором Участка по целевому назначению и в соответствии с видом разрешенного использования.</w:t>
      </w:r>
    </w:p>
    <w:p w14:paraId="7311563A" w14:textId="0EC399F4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</w:t>
      </w:r>
      <w:r w:rsidR="0087708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установленным ограничениям, указанным в п. 1.4</w:t>
      </w:r>
      <w:r w:rsidR="004921A0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, а также прекращения применения способов использования, приводящих к его порче.</w:t>
      </w:r>
    </w:p>
    <w:p w14:paraId="7B25D8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FAC8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FCE19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7066E4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66B081D" w14:textId="6484161F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</w:t>
      </w:r>
      <w:r w:rsidR="00877088">
        <w:rPr>
          <w:rFonts w:ascii="Times New Roman" w:eastAsia="Times New Roman" w:hAnsi="Times New Roman" w:cs="Times New Roman"/>
          <w:lang w:eastAsia="ru-RU"/>
        </w:rPr>
        <w:t xml:space="preserve">обязанности, </w:t>
      </w:r>
      <w:r w:rsidRPr="009E5C58">
        <w:rPr>
          <w:rFonts w:ascii="Times New Roman" w:eastAsia="Times New Roman" w:hAnsi="Times New Roman" w:cs="Times New Roman"/>
          <w:lang w:eastAsia="ru-RU"/>
        </w:rPr>
        <w:t>перечисленные в п 1.4</w:t>
      </w:r>
      <w:r w:rsidR="004921A0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43230A7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25641F7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22D716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465547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0E671C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24CA77B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65F7A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7F9C39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D10DA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605E0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A8C86E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C206B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2DABBF9" w14:textId="77777777" w:rsidR="00F12672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C69FFB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985166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1B878E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0324C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CA812CE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66179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F36235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A0C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DF74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F7E1D9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44225B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AD9A9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7711A7F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B669A2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A33E2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38C802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01C7E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402A1E6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ADCCE8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3EBCF9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88860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Par156"/>
      <w:bookmarkEnd w:id="21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2F84244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1317F2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C8A98AD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FDE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7DF0ED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348D5C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C3CEE7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894D1D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504264E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E25657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1BB2F3A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B3B257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718219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3CE5B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E9550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36FB5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555BA4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D84F6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96AC8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0ACAA2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B09348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B2FD628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37BD8F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666FE8B2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ED50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настоящего Договора в день их доставки, хотя бы Сторона по указанному адресу не находится или не проживает.</w:t>
      </w:r>
    </w:p>
    <w:p w14:paraId="7B7F114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4C6E9B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012DB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3629556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BD77D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1ABCB9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AD9707" w14:textId="77777777" w:rsidR="00F12672" w:rsidRPr="009E5C58" w:rsidRDefault="00F12672" w:rsidP="00F126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C87AC1B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F12672" w:rsidRPr="009E5C58" w14:paraId="27065B3D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BE25A01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75A3BC2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4CDF3C" w14:textId="1FF8D2B8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9204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D1CE175" w14:textId="77777777" w:rsidR="00F12672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02051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708B31E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2672" w:rsidRPr="009E5C58" w14:paraId="070261F3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E6F16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BC8BA4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E9E8A1D" w14:textId="3F22543F" w:rsidR="00F12672" w:rsidRPr="009E5C58" w:rsidRDefault="009204F8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14:paraId="7325320E" w14:textId="775EA84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74FE33C6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57153A5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46B64AE" w14:textId="4E91BA03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12672" w:rsidRPr="009E5C58" w14:paraId="34C911E5" w14:textId="77777777" w:rsidTr="003333FF">
        <w:tc>
          <w:tcPr>
            <w:tcW w:w="9640" w:type="dxa"/>
            <w:gridSpan w:val="2"/>
          </w:tcPr>
          <w:p w14:paraId="017448A0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2422F" w14:textId="1265304A" w:rsidR="00F12672" w:rsidRPr="009E5C58" w:rsidRDefault="007A2045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5051BFB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5BE7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D9421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0C0581C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0DC74" w14:textId="77777777" w:rsidR="00F12672" w:rsidRPr="00097D2F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15FD0C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7"/>
    <w:p w14:paraId="371E8D35" w14:textId="170A2453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203B4C" w14:textId="1E8FC6D3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CB5C01" w14:textId="7095538C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B3231D" w14:textId="1256CFC0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6CC5C7" w14:textId="12EC32A5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63B22DD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619DE72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CE7A1CD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4140494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29823B3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82A2233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01BAC8E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94593A5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3483D16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3EF7488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E7A1D9D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5C10A1D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C9C9BB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986CAE0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51AAE02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DE6BF85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94D958A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1CAD952" w14:textId="77777777" w:rsidR="00170F9C" w:rsidRDefault="00170F9C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5F6330" w14:textId="2DFFD32A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Приложение к договору </w:t>
      </w:r>
    </w:p>
    <w:p w14:paraId="686D0546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________ № ___________</w:t>
      </w:r>
    </w:p>
    <w:p w14:paraId="39702A4B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аренды земельного участка</w:t>
      </w:r>
    </w:p>
    <w:p w14:paraId="1F134D4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874719" w14:textId="77777777" w:rsidR="00D23321" w:rsidRPr="004E3E96" w:rsidRDefault="00D23321" w:rsidP="00D23321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5ABF626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2FA8FD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ород Переславль-Залесский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    _________________</w:t>
      </w:r>
    </w:p>
    <w:p w14:paraId="6E72F75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Ярославской области</w:t>
      </w:r>
    </w:p>
    <w:p w14:paraId="4B884B3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6BAE2EF" w14:textId="77777777" w:rsidR="00D23321" w:rsidRPr="004E3E96" w:rsidRDefault="00D23321" w:rsidP="00D23321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имени Переславль-Залесского муниципального округа Ярославской области Администрация Переславль-Залесского муниципального округа Ярославской области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0AA0D620" w14:textId="6A1F4858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Арендодатель передал, а Арендатор принял в аренду земельный участок, расположенный по адресу</w:t>
      </w:r>
      <w:r w:rsidR="00170F9C">
        <w:rPr>
          <w:rFonts w:ascii="Times New Roman" w:eastAsia="Times New Roman" w:hAnsi="Times New Roman" w:cs="Times New Roman"/>
          <w:bCs/>
          <w:lang w:eastAsia="ru-RU"/>
        </w:rPr>
        <w:t>: ______________________________________________________________</w:t>
      </w:r>
      <w:r w:rsidR="003D3EF2" w:rsidRPr="003D3E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>(далее - Участок).</w:t>
      </w:r>
    </w:p>
    <w:p w14:paraId="5743414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2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4A2CD8E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3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3588E22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594876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F3DC396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«</w:t>
      </w:r>
      <w:proofErr w:type="gramStart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Арендодатель»   </w:t>
      </w:r>
      <w:proofErr w:type="gramEnd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«Арендатор»</w:t>
      </w:r>
    </w:p>
    <w:p w14:paraId="7F8540D5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152896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</w:p>
    <w:p w14:paraId="64C2CA0C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Переславль-Залесского </w:t>
      </w:r>
    </w:p>
    <w:p w14:paraId="1FCE1A1C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>муниципального округа</w:t>
      </w:r>
    </w:p>
    <w:p w14:paraId="40CC5F4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B707FC8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52020, Ярославская область,</w:t>
      </w:r>
    </w:p>
    <w:p w14:paraId="25E31D0F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. Переславль-Залесский,</w:t>
      </w:r>
    </w:p>
    <w:p w14:paraId="14DE969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пл. Народная, д. 1</w:t>
      </w:r>
    </w:p>
    <w:p w14:paraId="3A4456B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ИНН 7608004065</w:t>
      </w:r>
    </w:p>
    <w:p w14:paraId="6AC01408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КПП 760801001</w:t>
      </w:r>
    </w:p>
    <w:p w14:paraId="65CD5769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Телефон: +7(48535)3-26-07,</w:t>
      </w:r>
    </w:p>
    <w:p w14:paraId="119F558D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+7(48535)3-28-37</w:t>
      </w:r>
    </w:p>
    <w:p w14:paraId="28A1C61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139E96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Должность _______________________</w:t>
      </w:r>
    </w:p>
    <w:p w14:paraId="05BAF37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01B3C8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____________________/____________/</w:t>
      </w:r>
    </w:p>
    <w:p w14:paraId="5FECE8A5" w14:textId="77777777" w:rsidR="00D23321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МП</w:t>
      </w:r>
    </w:p>
    <w:p w14:paraId="1EA5DC62" w14:textId="77777777" w:rsidR="00D23321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04584B" w14:textId="77777777" w:rsidR="00D23321" w:rsidRDefault="00D23321" w:rsidP="00D23321"/>
    <w:p w14:paraId="6D73B11E" w14:textId="77777777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D23321" w:rsidSect="00FA7091">
      <w:footerReference w:type="default" r:id="rId21"/>
      <w:pgSz w:w="11906" w:h="16838"/>
      <w:pgMar w:top="709" w:right="850" w:bottom="426" w:left="1701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6907" w14:textId="77777777" w:rsidR="007538BB" w:rsidRDefault="007538BB" w:rsidP="0086764B">
      <w:pPr>
        <w:spacing w:after="0" w:line="240" w:lineRule="auto"/>
      </w:pPr>
      <w:r>
        <w:separator/>
      </w:r>
    </w:p>
  </w:endnote>
  <w:endnote w:type="continuationSeparator" w:id="0">
    <w:p w14:paraId="3AE0F6A2" w14:textId="77777777" w:rsidR="007538BB" w:rsidRDefault="007538BB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21F57FC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67071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024E" w14:textId="77777777" w:rsidR="007538BB" w:rsidRDefault="007538BB" w:rsidP="0086764B">
      <w:pPr>
        <w:spacing w:after="0" w:line="240" w:lineRule="auto"/>
      </w:pPr>
      <w:r>
        <w:separator/>
      </w:r>
    </w:p>
  </w:footnote>
  <w:footnote w:type="continuationSeparator" w:id="0">
    <w:p w14:paraId="443BA248" w14:textId="77777777" w:rsidR="007538BB" w:rsidRDefault="007538BB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754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340"/>
    <w:rsid w:val="000335F9"/>
    <w:rsid w:val="00033F40"/>
    <w:rsid w:val="000340ED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0AFD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3F8F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E6994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0F9C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3B9F"/>
    <w:rsid w:val="00174955"/>
    <w:rsid w:val="00174AD7"/>
    <w:rsid w:val="0017506A"/>
    <w:rsid w:val="0017688D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3C4C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4FA0"/>
    <w:rsid w:val="00235140"/>
    <w:rsid w:val="00235E4C"/>
    <w:rsid w:val="00236725"/>
    <w:rsid w:val="0023673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0C1D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5E15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9C5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4E8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5D2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1C48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562"/>
    <w:rsid w:val="00326859"/>
    <w:rsid w:val="00326930"/>
    <w:rsid w:val="00326AEF"/>
    <w:rsid w:val="00326E07"/>
    <w:rsid w:val="003277F0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77D7B"/>
    <w:rsid w:val="003815E3"/>
    <w:rsid w:val="00381CFB"/>
    <w:rsid w:val="00385C18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0FD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0C4"/>
    <w:rsid w:val="003C789A"/>
    <w:rsid w:val="003C7E44"/>
    <w:rsid w:val="003D1849"/>
    <w:rsid w:val="003D3020"/>
    <w:rsid w:val="003D38D7"/>
    <w:rsid w:val="003D3B06"/>
    <w:rsid w:val="003D3EF2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5F29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B40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1A0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284"/>
    <w:rsid w:val="004A5F77"/>
    <w:rsid w:val="004A67C2"/>
    <w:rsid w:val="004A7FCA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D2B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5FF1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CBF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599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274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071E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3B4D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3B8B"/>
    <w:rsid w:val="006B49D7"/>
    <w:rsid w:val="006B4DDB"/>
    <w:rsid w:val="006B5ACE"/>
    <w:rsid w:val="006B725E"/>
    <w:rsid w:val="006B7628"/>
    <w:rsid w:val="006B7A7E"/>
    <w:rsid w:val="006C0BF9"/>
    <w:rsid w:val="006C2DE7"/>
    <w:rsid w:val="006C45BE"/>
    <w:rsid w:val="006C5973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2AB4"/>
    <w:rsid w:val="006E49A0"/>
    <w:rsid w:val="006E52C8"/>
    <w:rsid w:val="006E6967"/>
    <w:rsid w:val="006E6CD0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457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8BB"/>
    <w:rsid w:val="00753929"/>
    <w:rsid w:val="00753D1E"/>
    <w:rsid w:val="00754596"/>
    <w:rsid w:val="0075518A"/>
    <w:rsid w:val="007560E8"/>
    <w:rsid w:val="007565DC"/>
    <w:rsid w:val="00756F6D"/>
    <w:rsid w:val="00757209"/>
    <w:rsid w:val="00760E65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9C7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014F"/>
    <w:rsid w:val="007A1242"/>
    <w:rsid w:val="007A13C1"/>
    <w:rsid w:val="007A2045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A7B33"/>
    <w:rsid w:val="007A7E6C"/>
    <w:rsid w:val="007B0062"/>
    <w:rsid w:val="007B0886"/>
    <w:rsid w:val="007B13C5"/>
    <w:rsid w:val="007B1A72"/>
    <w:rsid w:val="007B2906"/>
    <w:rsid w:val="007B316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2C8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07CA3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4C6F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088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514A"/>
    <w:rsid w:val="008E6F80"/>
    <w:rsid w:val="008E7487"/>
    <w:rsid w:val="008E7BC4"/>
    <w:rsid w:val="008F06DD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4F8"/>
    <w:rsid w:val="00920987"/>
    <w:rsid w:val="00921B72"/>
    <w:rsid w:val="0092218B"/>
    <w:rsid w:val="009236FA"/>
    <w:rsid w:val="00923915"/>
    <w:rsid w:val="00923B0F"/>
    <w:rsid w:val="009242DC"/>
    <w:rsid w:val="00924A55"/>
    <w:rsid w:val="0092538F"/>
    <w:rsid w:val="00926529"/>
    <w:rsid w:val="00926C6B"/>
    <w:rsid w:val="00926EF4"/>
    <w:rsid w:val="00926F7B"/>
    <w:rsid w:val="00927439"/>
    <w:rsid w:val="00927FD5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582F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59BD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6B0"/>
    <w:rsid w:val="009D6BF2"/>
    <w:rsid w:val="009E3BD6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B25"/>
    <w:rsid w:val="00A83E0C"/>
    <w:rsid w:val="00A844CC"/>
    <w:rsid w:val="00A850F3"/>
    <w:rsid w:val="00A85C11"/>
    <w:rsid w:val="00A86364"/>
    <w:rsid w:val="00A87A5A"/>
    <w:rsid w:val="00A87CEF"/>
    <w:rsid w:val="00A90109"/>
    <w:rsid w:val="00A90922"/>
    <w:rsid w:val="00A90F9F"/>
    <w:rsid w:val="00A912A5"/>
    <w:rsid w:val="00A92F85"/>
    <w:rsid w:val="00A93217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40E4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257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23C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2E5F"/>
    <w:rsid w:val="00B436B5"/>
    <w:rsid w:val="00B43A7B"/>
    <w:rsid w:val="00B44CF5"/>
    <w:rsid w:val="00B45580"/>
    <w:rsid w:val="00B474F6"/>
    <w:rsid w:val="00B47878"/>
    <w:rsid w:val="00B479D9"/>
    <w:rsid w:val="00B47EEB"/>
    <w:rsid w:val="00B50928"/>
    <w:rsid w:val="00B50E48"/>
    <w:rsid w:val="00B51040"/>
    <w:rsid w:val="00B5112C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66746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098"/>
    <w:rsid w:val="00B90781"/>
    <w:rsid w:val="00B90CD7"/>
    <w:rsid w:val="00B91409"/>
    <w:rsid w:val="00B91714"/>
    <w:rsid w:val="00B919DC"/>
    <w:rsid w:val="00B92B72"/>
    <w:rsid w:val="00B92CFC"/>
    <w:rsid w:val="00B94960"/>
    <w:rsid w:val="00B96B0D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2CD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427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4939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425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E88"/>
    <w:rsid w:val="00D110A5"/>
    <w:rsid w:val="00D117B0"/>
    <w:rsid w:val="00D12388"/>
    <w:rsid w:val="00D1238D"/>
    <w:rsid w:val="00D12551"/>
    <w:rsid w:val="00D12648"/>
    <w:rsid w:val="00D126C8"/>
    <w:rsid w:val="00D13398"/>
    <w:rsid w:val="00D14338"/>
    <w:rsid w:val="00D14380"/>
    <w:rsid w:val="00D14CAF"/>
    <w:rsid w:val="00D17B09"/>
    <w:rsid w:val="00D20431"/>
    <w:rsid w:val="00D2047E"/>
    <w:rsid w:val="00D222E0"/>
    <w:rsid w:val="00D2246B"/>
    <w:rsid w:val="00D23321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BE3"/>
    <w:rsid w:val="00D54D54"/>
    <w:rsid w:val="00D54EA4"/>
    <w:rsid w:val="00D558EF"/>
    <w:rsid w:val="00D55FAE"/>
    <w:rsid w:val="00D56769"/>
    <w:rsid w:val="00D57752"/>
    <w:rsid w:val="00D611A1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A759E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5F9A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100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131C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33C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876E8"/>
    <w:rsid w:val="00E91222"/>
    <w:rsid w:val="00E91248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031"/>
    <w:rsid w:val="00EC06E7"/>
    <w:rsid w:val="00EC0E1F"/>
    <w:rsid w:val="00EC121F"/>
    <w:rsid w:val="00EC1696"/>
    <w:rsid w:val="00EC3B6C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E7FA4"/>
    <w:rsid w:val="00EF08BE"/>
    <w:rsid w:val="00EF1591"/>
    <w:rsid w:val="00EF1F4D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06FF1"/>
    <w:rsid w:val="00F0798D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06A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48E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5794"/>
    <w:rsid w:val="00F66104"/>
    <w:rsid w:val="00F66349"/>
    <w:rsid w:val="00F669C6"/>
    <w:rsid w:val="00F67AA5"/>
    <w:rsid w:val="00F70812"/>
    <w:rsid w:val="00F70837"/>
    <w:rsid w:val="00F7186D"/>
    <w:rsid w:val="00F71999"/>
    <w:rsid w:val="00F71DF0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2C18"/>
    <w:rsid w:val="00F82DE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7091"/>
    <w:rsid w:val="00FB0ABA"/>
    <w:rsid w:val="00FB0D7A"/>
    <w:rsid w:val="00FB1033"/>
    <w:rsid w:val="00FB17BC"/>
    <w:rsid w:val="00FB258C"/>
    <w:rsid w:val="00FB2A26"/>
    <w:rsid w:val="00FB2AF9"/>
    <w:rsid w:val="00FB2B1F"/>
    <w:rsid w:val="00FB2B82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61C7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C92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7124-82BC-4FFF-A0FA-A101FD2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721</Words>
  <Characters>6681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7-07T05:03:00Z</cp:lastPrinted>
  <dcterms:created xsi:type="dcterms:W3CDTF">2026-07-07T05:04:00Z</dcterms:created>
  <dcterms:modified xsi:type="dcterms:W3CDTF">2026-07-07T05:04:00Z</dcterms:modified>
</cp:coreProperties>
</file>